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Times New Roman" w:hAnsi="Arial" w:cs="Arial"/>
          <w:color w:val="444444"/>
          <w:sz w:val="20"/>
          <w:szCs w:val="20"/>
          <w:lang w:val="en-US" w:eastAsia="de-CH"/>
        </w:rPr>
        <w:id w:val="716016461"/>
        <w:placeholder>
          <w:docPart w:val="2F76E6C9E1B14D69BB0DFF6FBBF28EAC"/>
        </w:placeholder>
        <w:showingPlcHdr/>
        <w:text/>
      </w:sdtPr>
      <w:sdtEndPr/>
      <w:sdtContent>
        <w:p w:rsidR="0035558D" w:rsidRPr="00460795" w:rsidRDefault="00822C04" w:rsidP="0099765E">
          <w:pPr>
            <w:spacing w:after="0" w:line="240" w:lineRule="auto"/>
            <w:ind w:left="6372"/>
            <w:jc w:val="both"/>
            <w:rPr>
              <w:rFonts w:ascii="Arial" w:eastAsia="Times New Roman" w:hAnsi="Arial" w:cs="Arial"/>
              <w:color w:val="444444"/>
              <w:sz w:val="20"/>
              <w:szCs w:val="20"/>
              <w:lang w:eastAsia="de-CH"/>
            </w:rPr>
          </w:pPr>
          <w:r>
            <w:rPr>
              <w:rStyle w:val="Platzhaltertext"/>
            </w:rPr>
            <w:t>Vorname Nachname</w:t>
          </w:r>
        </w:p>
      </w:sdtContent>
    </w:sdt>
    <w:sdt>
      <w:sdtPr>
        <w:rPr>
          <w:rFonts w:ascii="Arial" w:eastAsia="Times New Roman" w:hAnsi="Arial" w:cs="Arial"/>
          <w:color w:val="444444"/>
          <w:sz w:val="20"/>
          <w:szCs w:val="20"/>
          <w:lang w:val="en-US" w:eastAsia="de-CH"/>
        </w:rPr>
        <w:id w:val="-1164395936"/>
        <w:placeholder>
          <w:docPart w:val="FCDE0217F26747418963349541ADC343"/>
        </w:placeholder>
        <w:showingPlcHdr/>
        <w:text/>
      </w:sdtPr>
      <w:sdtEndPr/>
      <w:sdtContent>
        <w:p w:rsidR="0035558D" w:rsidRPr="00460795" w:rsidRDefault="0099765E" w:rsidP="0035558D">
          <w:pPr>
            <w:spacing w:after="0" w:line="240" w:lineRule="auto"/>
            <w:ind w:left="5664" w:firstLine="708"/>
            <w:jc w:val="both"/>
            <w:rPr>
              <w:rFonts w:ascii="Arial" w:eastAsia="Times New Roman" w:hAnsi="Arial" w:cs="Arial"/>
              <w:color w:val="444444"/>
              <w:sz w:val="20"/>
              <w:szCs w:val="20"/>
              <w:lang w:eastAsia="de-CH"/>
            </w:rPr>
          </w:pPr>
          <w:r>
            <w:rPr>
              <w:rStyle w:val="Platzhaltertext"/>
            </w:rPr>
            <w:t>Adresse</w:t>
          </w:r>
        </w:p>
      </w:sdtContent>
    </w:sdt>
    <w:sdt>
      <w:sdtPr>
        <w:rPr>
          <w:rFonts w:ascii="Arial" w:eastAsia="Times New Roman" w:hAnsi="Arial" w:cs="Arial"/>
          <w:color w:val="444444"/>
          <w:sz w:val="20"/>
          <w:szCs w:val="20"/>
          <w:lang w:val="en-US" w:eastAsia="de-CH"/>
        </w:rPr>
        <w:id w:val="-1777553742"/>
        <w:placeholder>
          <w:docPart w:val="215AA3582CED43919E6B626AD3A9C5D0"/>
        </w:placeholder>
        <w:showingPlcHdr/>
        <w:text/>
      </w:sdtPr>
      <w:sdtEndPr/>
      <w:sdtContent>
        <w:p w:rsidR="0035558D" w:rsidRPr="00460795" w:rsidRDefault="00822C04" w:rsidP="0035558D">
          <w:pPr>
            <w:spacing w:after="0" w:line="240" w:lineRule="auto"/>
            <w:ind w:left="5664" w:firstLine="708"/>
            <w:jc w:val="both"/>
            <w:rPr>
              <w:rFonts w:ascii="Arial" w:eastAsia="Times New Roman" w:hAnsi="Arial" w:cs="Arial"/>
              <w:color w:val="444444"/>
              <w:sz w:val="20"/>
              <w:szCs w:val="20"/>
              <w:lang w:eastAsia="de-CH"/>
            </w:rPr>
          </w:pPr>
          <w:r>
            <w:rPr>
              <w:rStyle w:val="Platzhaltertext"/>
            </w:rPr>
            <w:t>PLZ Ort</w:t>
          </w:r>
        </w:p>
      </w:sdtContent>
    </w:sdt>
    <w:p w:rsidR="0035558D" w:rsidRPr="00460795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8D50E0" w:rsidRPr="00460795" w:rsidRDefault="008D50E0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sdt>
      <w:sdtPr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id w:val="397871386"/>
        <w:placeholder>
          <w:docPart w:val="9A0F1B1C76104F69B3D7DE013AA3F885"/>
        </w:placeholder>
        <w:text/>
      </w:sdtPr>
      <w:sdtEndPr/>
      <w:sdtContent>
        <w:p w:rsidR="0099765E" w:rsidRPr="00460795" w:rsidRDefault="00460795" w:rsidP="0035558D">
          <w:pPr>
            <w:spacing w:after="0" w:line="240" w:lineRule="auto"/>
            <w:jc w:val="both"/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</w:pPr>
          <w:r w:rsidRPr="00460795"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  <w:t>S</w:t>
          </w:r>
          <w:r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  <w:t>unrise Communications AG</w:t>
          </w:r>
        </w:p>
      </w:sdtContent>
    </w:sdt>
    <w:sdt>
      <w:sdtPr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id w:val="-1738076654"/>
        <w:placeholder>
          <w:docPart w:val="58E9825FA5924F98A936144ABBE580BC"/>
        </w:placeholder>
        <w:text/>
      </w:sdtPr>
      <w:sdtEndPr/>
      <w:sdtContent>
        <w:p w:rsidR="0099765E" w:rsidRPr="00460795" w:rsidRDefault="00460795" w:rsidP="0035558D">
          <w:pPr>
            <w:spacing w:after="0" w:line="240" w:lineRule="auto"/>
            <w:jc w:val="both"/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</w:pPr>
          <w:r w:rsidRPr="00460795"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  <w:t>Binzmühlestrasse 130</w:t>
          </w:r>
        </w:p>
      </w:sdtContent>
    </w:sdt>
    <w:sdt>
      <w:sdtPr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id w:val="-339077486"/>
        <w:placeholder>
          <w:docPart w:val="EF45CAB0A19C4842B3E655E55E1E5E35"/>
        </w:placeholder>
        <w:text/>
      </w:sdtPr>
      <w:sdtEndPr/>
      <w:sdtContent>
        <w:p w:rsidR="0099765E" w:rsidRPr="00460795" w:rsidRDefault="00460795" w:rsidP="0035558D">
          <w:pPr>
            <w:spacing w:after="0" w:line="240" w:lineRule="auto"/>
            <w:jc w:val="both"/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</w:pPr>
          <w:r w:rsidRPr="00460795"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  <w:t>Postfach</w:t>
          </w:r>
        </w:p>
      </w:sdtContent>
    </w:sdt>
    <w:sdt>
      <w:sdtPr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id w:val="1465008640"/>
        <w:placeholder>
          <w:docPart w:val="142BD6110ADD458A96E231F8F253E040"/>
        </w:placeholder>
        <w:text/>
      </w:sdtPr>
      <w:sdtEndPr/>
      <w:sdtContent>
        <w:p w:rsidR="0099765E" w:rsidRPr="00460795" w:rsidRDefault="00460795" w:rsidP="0035558D">
          <w:pPr>
            <w:spacing w:after="0" w:line="240" w:lineRule="auto"/>
            <w:jc w:val="both"/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</w:pPr>
          <w:r w:rsidRPr="00460795"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  <w:t>8050 Zürich</w:t>
          </w:r>
        </w:p>
      </w:sdtContent>
    </w:sdt>
    <w:p w:rsidR="0099765E" w:rsidRPr="00460795" w:rsidRDefault="0099765E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99765E" w:rsidRPr="00460795" w:rsidRDefault="0099765E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460795" w:rsidRDefault="002152D3" w:rsidP="00A65720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  <w:sdt>
        <w:sdtPr>
          <w:rPr>
            <w:rFonts w:ascii="Arial" w:eastAsia="Times New Roman" w:hAnsi="Arial" w:cs="Arial"/>
            <w:iCs/>
            <w:color w:val="000000"/>
            <w:sz w:val="20"/>
            <w:szCs w:val="20"/>
            <w:lang w:val="en-US" w:eastAsia="de-CH"/>
          </w:rPr>
          <w:id w:val="-543140306"/>
          <w:placeholder>
            <w:docPart w:val="1DA72AF839AC4B93A2644DC7EF9C41BD"/>
          </w:placeholder>
          <w:showingPlcHdr/>
          <w:text/>
        </w:sdtPr>
        <w:sdtEndPr/>
        <w:sdtContent>
          <w:r w:rsidR="00822C04">
            <w:rPr>
              <w:rStyle w:val="Platzhaltertext"/>
            </w:rPr>
            <w:t>Ort</w:t>
          </w:r>
        </w:sdtContent>
      </w:sdt>
      <w:r w:rsidR="00822C04" w:rsidRPr="00460795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 </w:t>
      </w:r>
      <w:r w:rsidR="0035558D" w:rsidRPr="00460795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, </w:t>
      </w:r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fldChar w:fldCharType="begin"/>
      </w:r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instrText xml:space="preserve"> TIME \@ "dd.MM.yyyy" </w:instrText>
      </w:r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fldChar w:fldCharType="separate"/>
      </w:r>
      <w:r w:rsidR="00460795">
        <w:rPr>
          <w:rFonts w:ascii="Arial" w:eastAsia="Times New Roman" w:hAnsi="Arial" w:cs="Arial"/>
          <w:iCs/>
          <w:noProof/>
          <w:color w:val="000000"/>
          <w:sz w:val="20"/>
          <w:szCs w:val="20"/>
          <w:lang w:eastAsia="de-CH"/>
        </w:rPr>
        <w:t>16.12.2013</w:t>
      </w:r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fldChar w:fldCharType="end"/>
      </w:r>
    </w:p>
    <w:p w:rsidR="0035558D" w:rsidRPr="00460795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460795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460795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  <w:proofErr w:type="spellStart"/>
      <w:r w:rsidRPr="00460795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Kundenn</w:t>
      </w:r>
      <w:r w:rsidR="009F4062" w:rsidRPr="00460795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r</w:t>
      </w:r>
      <w:proofErr w:type="spellEnd"/>
      <w:r w:rsidR="009F4062" w:rsidRPr="00460795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.: </w:t>
      </w:r>
      <w:sdt>
        <w:sdtPr>
          <w:rPr>
            <w:rFonts w:ascii="Arial" w:eastAsia="Times New Roman" w:hAnsi="Arial" w:cs="Arial"/>
            <w:iCs/>
            <w:color w:val="000000"/>
            <w:sz w:val="20"/>
            <w:szCs w:val="20"/>
            <w:lang w:val="en-US" w:eastAsia="de-CH"/>
          </w:rPr>
          <w:id w:val="-900360671"/>
          <w:placeholder>
            <w:docPart w:val="793317968F2C494495141A9C6B072DB5"/>
          </w:placeholder>
          <w:showingPlcHdr/>
          <w:text/>
        </w:sdtPr>
        <w:sdtEndPr/>
        <w:sdtContent>
          <w:r w:rsidR="009F4062" w:rsidRPr="000E7CCE">
            <w:rPr>
              <w:rStyle w:val="Platzhaltertext"/>
            </w:rPr>
            <w:t>Kundennummer</w:t>
          </w:r>
        </w:sdtContent>
      </w:sdt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Vertragsn</w:t>
      </w:r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r.: </w:t>
      </w:r>
      <w:sdt>
        <w:sdtPr>
          <w:rPr>
            <w:rFonts w:ascii="Arial" w:eastAsia="Times New Roman" w:hAnsi="Arial" w:cs="Arial"/>
            <w:iCs/>
            <w:color w:val="000000"/>
            <w:sz w:val="20"/>
            <w:szCs w:val="20"/>
            <w:lang w:eastAsia="de-CH"/>
          </w:rPr>
          <w:id w:val="798117471"/>
          <w:placeholder>
            <w:docPart w:val="66A9E17932EC47B0B12C9520CB873A44"/>
          </w:placeholder>
          <w:showingPlcHdr/>
          <w:text/>
        </w:sdtPr>
        <w:sdtEndPr/>
        <w:sdtContent>
          <w:r w:rsidR="009F4062" w:rsidRPr="000E7CCE">
            <w:rPr>
              <w:rStyle w:val="Platzhaltertext"/>
            </w:rPr>
            <w:t>Vertragsnummer</w:t>
          </w:r>
        </w:sdtContent>
      </w:sdt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b/>
          <w:iCs/>
          <w:color w:val="000000"/>
          <w:sz w:val="20"/>
          <w:szCs w:val="20"/>
          <w:lang w:eastAsia="de-CH"/>
        </w:rPr>
        <w:t>Kündigung des bestehenden Internet/Telefon/ TV-</w:t>
      </w:r>
      <w:r w:rsidR="004F3988" w:rsidRPr="000E7CCE">
        <w:rPr>
          <w:rFonts w:ascii="Arial" w:eastAsia="Times New Roman" w:hAnsi="Arial" w:cs="Arial"/>
          <w:b/>
          <w:iCs/>
          <w:color w:val="000000"/>
          <w:sz w:val="20"/>
          <w:szCs w:val="20"/>
          <w:lang w:eastAsia="de-CH"/>
        </w:rPr>
        <w:t>A</w:t>
      </w:r>
      <w:r w:rsidRPr="000E7CCE">
        <w:rPr>
          <w:rFonts w:ascii="Arial" w:eastAsia="Times New Roman" w:hAnsi="Arial" w:cs="Arial"/>
          <w:b/>
          <w:iCs/>
          <w:color w:val="000000"/>
          <w:sz w:val="20"/>
          <w:szCs w:val="20"/>
          <w:lang w:eastAsia="de-CH"/>
        </w:rPr>
        <w:t>nschlusses</w:t>
      </w: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Sehr geehrte Damen und Herren,</w:t>
      </w: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hiermit kündige ich den mit Ihnen bestehenden Vertrag (</w:t>
      </w:r>
      <w:proofErr w:type="spellStart"/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N</w:t>
      </w:r>
      <w:r w:rsid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r</w:t>
      </w:r>
      <w:proofErr w:type="spellEnd"/>
      <w:r w:rsid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: </w:t>
      </w:r>
      <w:sdt>
        <w:sdtPr>
          <w:rPr>
            <w:rFonts w:ascii="Arial" w:eastAsia="Times New Roman" w:hAnsi="Arial" w:cs="Arial"/>
            <w:iCs/>
            <w:color w:val="000000"/>
            <w:sz w:val="20"/>
            <w:szCs w:val="20"/>
            <w:lang w:eastAsia="de-CH"/>
          </w:rPr>
          <w:id w:val="-1159615667"/>
          <w:placeholder>
            <w:docPart w:val="E3E0877B57914990983CE8AF0EB8B293"/>
          </w:placeholder>
          <w:showingPlcHdr/>
          <w:text/>
        </w:sdtPr>
        <w:sdtEndPr/>
        <w:sdtContent>
          <w:r w:rsidR="000E7CCE">
            <w:rPr>
              <w:rStyle w:val="Platzhaltertext"/>
            </w:rPr>
            <w:t>Vertragsnummer</w:t>
          </w:r>
        </w:sdtContent>
      </w:sdt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) unter Einhaltung der </w:t>
      </w:r>
      <w:r w:rsidR="009C39E9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vereinbarten </w:t>
      </w: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Frist zum Vertragsende am </w:t>
      </w:r>
      <w:sdt>
        <w:sdtPr>
          <w:rPr>
            <w:rFonts w:ascii="Arial" w:eastAsia="Times New Roman" w:hAnsi="Arial" w:cs="Arial"/>
            <w:iCs/>
            <w:color w:val="000000"/>
            <w:sz w:val="20"/>
            <w:szCs w:val="20"/>
            <w:lang w:eastAsia="de-CH"/>
          </w:rPr>
          <w:id w:val="1070314369"/>
          <w:placeholder>
            <w:docPart w:val="94BB98B9058B41F6ABD47130BA92F81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F4062" w:rsidRPr="000E7CCE">
            <w:rPr>
              <w:rStyle w:val="Platzhaltertext"/>
            </w:rPr>
            <w:t xml:space="preserve">Datum </w:t>
          </w:r>
          <w:r w:rsidR="000D5CD3">
            <w:rPr>
              <w:rStyle w:val="Platzhaltertext"/>
            </w:rPr>
            <w:t>auswählen</w:t>
          </w:r>
        </w:sdtContent>
      </w:sdt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.</w:t>
      </w: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Die Kündigung erfolgt, da ich mich für einen anderen Anbieter entschieden habe. Bitte sehen Sie daher davon ab, mich in </w:t>
      </w:r>
      <w:r w:rsidR="0099765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jeglicher</w:t>
      </w: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 Form bezüglich ein</w:t>
      </w:r>
      <w:r w:rsidR="000E7CCE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er Rückwerbung zu kontaktieren.</w:t>
      </w: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Mit Vertragsende und darüber hinaus erlischt auch die Ihnen erteilte Einzugsermächtigung. Bitte bestätigen Sie mir </w:t>
      </w:r>
      <w:r w:rsidR="0099765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den Eingang </w:t>
      </w: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diese</w:t>
      </w:r>
      <w:r w:rsidR="0099765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r</w:t>
      </w: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 Kündigung sowie das Datum des Vertragsendes innerhalb der nächsten Tage schriftlich.</w:t>
      </w: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</w:p>
    <w:p w:rsidR="0035558D" w:rsidRPr="000E7CCE" w:rsidRDefault="000E7CCE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Freundliche Grüsse</w:t>
      </w:r>
    </w:p>
    <w:p w:rsidR="00AE33C3" w:rsidRDefault="00AE33C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604652378"/>
        <w:placeholder>
          <w:docPart w:val="EFB76BCB24FC44BA94B27A6EEF7270C5"/>
        </w:placeholder>
        <w:showingPlcHdr/>
        <w:text/>
      </w:sdtPr>
      <w:sdtEndPr/>
      <w:sdtContent>
        <w:p w:rsidR="00822C04" w:rsidRPr="000E7CCE" w:rsidRDefault="00822C04">
          <w:pPr>
            <w:rPr>
              <w:rFonts w:ascii="Arial" w:hAnsi="Arial" w:cs="Arial"/>
              <w:sz w:val="20"/>
              <w:szCs w:val="20"/>
            </w:rPr>
          </w:pPr>
          <w:r>
            <w:rPr>
              <w:rStyle w:val="Platzhaltertext"/>
            </w:rPr>
            <w:t>Vorname Nachname</w:t>
          </w:r>
        </w:p>
      </w:sdtContent>
    </w:sdt>
    <w:sectPr w:rsidR="00822C04" w:rsidRPr="000E7C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3ohDUU6xcT1CHWTS9lsVK2bsUqc=" w:salt="et6UoardQQgP+DnJyo6JH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8D"/>
    <w:rsid w:val="000D5CD3"/>
    <w:rsid w:val="000E7CCE"/>
    <w:rsid w:val="002152D3"/>
    <w:rsid w:val="00254039"/>
    <w:rsid w:val="002769BE"/>
    <w:rsid w:val="0035558D"/>
    <w:rsid w:val="00460795"/>
    <w:rsid w:val="004F3988"/>
    <w:rsid w:val="00657C3C"/>
    <w:rsid w:val="00696E3D"/>
    <w:rsid w:val="00822C04"/>
    <w:rsid w:val="008D50E0"/>
    <w:rsid w:val="009771A4"/>
    <w:rsid w:val="0099765E"/>
    <w:rsid w:val="009C39E9"/>
    <w:rsid w:val="009F4062"/>
    <w:rsid w:val="00A65720"/>
    <w:rsid w:val="00AE33C3"/>
    <w:rsid w:val="00DC1D6F"/>
    <w:rsid w:val="00F63C4C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35558D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9771A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35558D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9771A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3317968F2C494495141A9C6B072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8E67C-1C1C-4C6B-A432-E4E3A7C60FE3}"/>
      </w:docPartPr>
      <w:docPartBody>
        <w:p w:rsidR="00D37E4F" w:rsidRDefault="00D37E4F" w:rsidP="00D37E4F">
          <w:pPr>
            <w:pStyle w:val="793317968F2C494495141A9C6B072DB513"/>
          </w:pPr>
          <w:r w:rsidRPr="000E7CCE">
            <w:rPr>
              <w:rStyle w:val="Platzhaltertext"/>
            </w:rPr>
            <w:t>Kundennummer</w:t>
          </w:r>
        </w:p>
      </w:docPartBody>
    </w:docPart>
    <w:docPart>
      <w:docPartPr>
        <w:name w:val="66A9E17932EC47B0B12C9520CB873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D95A9-587B-4A29-B4D3-F2E6AFB77AF5}"/>
      </w:docPartPr>
      <w:docPartBody>
        <w:p w:rsidR="00D37E4F" w:rsidRDefault="00D37E4F" w:rsidP="00D37E4F">
          <w:pPr>
            <w:pStyle w:val="66A9E17932EC47B0B12C9520CB873A4413"/>
          </w:pPr>
          <w:r w:rsidRPr="000E7CCE">
            <w:rPr>
              <w:rStyle w:val="Platzhaltertext"/>
            </w:rPr>
            <w:t>Vertragsnummer</w:t>
          </w:r>
        </w:p>
      </w:docPartBody>
    </w:docPart>
    <w:docPart>
      <w:docPartPr>
        <w:name w:val="94BB98B9058B41F6ABD47130BA92F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042BD-50C0-412F-855B-033EA52C176C}"/>
      </w:docPartPr>
      <w:docPartBody>
        <w:p w:rsidR="00D37E4F" w:rsidRDefault="00D37E4F" w:rsidP="00D37E4F">
          <w:pPr>
            <w:pStyle w:val="94BB98B9058B41F6ABD47130BA92F81E13"/>
          </w:pPr>
          <w:r w:rsidRPr="000E7CCE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>auswählen</w:t>
          </w:r>
        </w:p>
      </w:docPartBody>
    </w:docPart>
    <w:docPart>
      <w:docPartPr>
        <w:name w:val="E3E0877B57914990983CE8AF0EB8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53472-C519-48FD-A7A5-F8A1B4AB6997}"/>
      </w:docPartPr>
      <w:docPartBody>
        <w:p w:rsidR="00D37E4F" w:rsidRDefault="00D37E4F" w:rsidP="00D37E4F">
          <w:pPr>
            <w:pStyle w:val="E3E0877B57914990983CE8AF0EB8B29312"/>
          </w:pPr>
          <w:r>
            <w:rPr>
              <w:rStyle w:val="Platzhaltertext"/>
            </w:rPr>
            <w:t>Vertragsnummer</w:t>
          </w:r>
        </w:p>
      </w:docPartBody>
    </w:docPart>
    <w:docPart>
      <w:docPartPr>
        <w:name w:val="2F76E6C9E1B14D69BB0DFF6FBBF28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67C7A-B05A-40CD-BDEC-6F32EFFA2682}"/>
      </w:docPartPr>
      <w:docPartBody>
        <w:p w:rsidR="00D37E4F" w:rsidRDefault="00D37E4F" w:rsidP="00D37E4F">
          <w:pPr>
            <w:pStyle w:val="2F76E6C9E1B14D69BB0DFF6FBBF28EAC11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FCDE0217F26747418963349541ADC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4F2A8-6339-4901-88AF-6BA70F324C15}"/>
      </w:docPartPr>
      <w:docPartBody>
        <w:p w:rsidR="00D37E4F" w:rsidRDefault="00D37E4F" w:rsidP="00D37E4F">
          <w:pPr>
            <w:pStyle w:val="FCDE0217F26747418963349541ADC34311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215AA3582CED43919E6B626AD3A9C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97A0B-5B71-4D34-BE56-CE38BEBA9A29}"/>
      </w:docPartPr>
      <w:docPartBody>
        <w:p w:rsidR="00D37E4F" w:rsidRDefault="00D37E4F" w:rsidP="00D37E4F">
          <w:pPr>
            <w:pStyle w:val="215AA3582CED43919E6B626AD3A9C5D011"/>
          </w:pPr>
          <w:r>
            <w:rPr>
              <w:rStyle w:val="Platzhaltertext"/>
            </w:rPr>
            <w:t>PLZ Ort</w:t>
          </w:r>
        </w:p>
      </w:docPartBody>
    </w:docPart>
    <w:docPart>
      <w:docPartPr>
        <w:name w:val="1DA72AF839AC4B93A2644DC7EF9C4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ADF46-BD13-4029-A888-CC8A246E0572}"/>
      </w:docPartPr>
      <w:docPartBody>
        <w:p w:rsidR="00D37E4F" w:rsidRDefault="00D37E4F" w:rsidP="00D37E4F">
          <w:pPr>
            <w:pStyle w:val="1DA72AF839AC4B93A2644DC7EF9C41BD1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EFB76BCB24FC44BA94B27A6EEF727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D1024-859B-4FE9-8BC2-EE03D00C9246}"/>
      </w:docPartPr>
      <w:docPartBody>
        <w:p w:rsidR="00D37E4F" w:rsidRDefault="00D37E4F" w:rsidP="00D37E4F">
          <w:pPr>
            <w:pStyle w:val="EFB76BCB24FC44BA94B27A6EEF7270C511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9A0F1B1C76104F69B3D7DE013AA3F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3EB4C-40EA-48B8-8B32-F7A3383C6260}"/>
      </w:docPartPr>
      <w:docPartBody>
        <w:p w:rsidR="00DC76F9" w:rsidRDefault="00D37E4F" w:rsidP="00D37E4F">
          <w:pPr>
            <w:pStyle w:val="9A0F1B1C76104F69B3D7DE013AA3F8856"/>
          </w:pPr>
          <w:r>
            <w:rPr>
              <w:rStyle w:val="Platzhaltertext"/>
            </w:rPr>
            <w:t>Unternehmen</w:t>
          </w:r>
        </w:p>
      </w:docPartBody>
    </w:docPart>
    <w:docPart>
      <w:docPartPr>
        <w:name w:val="58E9825FA5924F98A936144ABBE58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DB834-3DD0-408E-8EF7-15F6C620D3A0}"/>
      </w:docPartPr>
      <w:docPartBody>
        <w:p w:rsidR="00DC76F9" w:rsidRDefault="00D37E4F" w:rsidP="00D37E4F">
          <w:pPr>
            <w:pStyle w:val="58E9825FA5924F98A936144ABBE580BC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EF45CAB0A19C4842B3E655E55E1E5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4F1B5-8E0C-4167-8454-751CD0495BBB}"/>
      </w:docPartPr>
      <w:docPartBody>
        <w:p w:rsidR="00DC76F9" w:rsidRDefault="00D37E4F" w:rsidP="00D37E4F">
          <w:pPr>
            <w:pStyle w:val="EF45CAB0A19C4842B3E655E55E1E5E35"/>
          </w:pPr>
          <w:r>
            <w:rPr>
              <w:rStyle w:val="Platzhaltertext"/>
            </w:rPr>
            <w:t>Adresszusatz</w:t>
          </w:r>
        </w:p>
      </w:docPartBody>
    </w:docPart>
    <w:docPart>
      <w:docPartPr>
        <w:name w:val="142BD6110ADD458A96E231F8F253E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3530C-B554-4728-B9EC-1AFFA4E9F0F2}"/>
      </w:docPartPr>
      <w:docPartBody>
        <w:p w:rsidR="00DC76F9" w:rsidRDefault="00D37E4F" w:rsidP="00D37E4F">
          <w:pPr>
            <w:pStyle w:val="142BD6110ADD458A96E231F8F253E040"/>
          </w:pPr>
          <w:r>
            <w:rPr>
              <w:rStyle w:val="Platzhaltertext"/>
            </w:rPr>
            <w:t>PLZ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3D"/>
    <w:rsid w:val="00286851"/>
    <w:rsid w:val="0055143D"/>
    <w:rsid w:val="007D7E6E"/>
    <w:rsid w:val="00964F17"/>
    <w:rsid w:val="00A93E3D"/>
    <w:rsid w:val="00BC7D5D"/>
    <w:rsid w:val="00D37E4F"/>
    <w:rsid w:val="00DC76F9"/>
    <w:rsid w:val="00F16B95"/>
    <w:rsid w:val="00FC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7E4F"/>
    <w:rPr>
      <w:color w:val="808080"/>
    </w:rPr>
  </w:style>
  <w:style w:type="paragraph" w:customStyle="1" w:styleId="B6669E674F8C4ED5BE43DD0FD3F29B51">
    <w:name w:val="B6669E674F8C4ED5BE43DD0FD3F29B51"/>
    <w:rsid w:val="00A93E3D"/>
    <w:rPr>
      <w:rFonts w:eastAsiaTheme="minorHAnsi"/>
      <w:lang w:eastAsia="en-US"/>
    </w:rPr>
  </w:style>
  <w:style w:type="paragraph" w:customStyle="1" w:styleId="B6669E674F8C4ED5BE43DD0FD3F29B511">
    <w:name w:val="B6669E674F8C4ED5BE43DD0FD3F29B511"/>
    <w:rsid w:val="00A93E3D"/>
    <w:rPr>
      <w:rFonts w:eastAsiaTheme="minorHAnsi"/>
      <w:lang w:eastAsia="en-US"/>
    </w:rPr>
  </w:style>
  <w:style w:type="paragraph" w:customStyle="1" w:styleId="793317968F2C494495141A9C6B072DB5">
    <w:name w:val="793317968F2C494495141A9C6B072DB5"/>
    <w:rsid w:val="00964F17"/>
    <w:rPr>
      <w:rFonts w:eastAsiaTheme="minorHAnsi"/>
      <w:lang w:eastAsia="en-US"/>
    </w:rPr>
  </w:style>
  <w:style w:type="paragraph" w:customStyle="1" w:styleId="66A9E17932EC47B0B12C9520CB873A44">
    <w:name w:val="66A9E17932EC47B0B12C9520CB873A44"/>
    <w:rsid w:val="00964F17"/>
    <w:rPr>
      <w:rFonts w:eastAsiaTheme="minorHAnsi"/>
      <w:lang w:eastAsia="en-US"/>
    </w:rPr>
  </w:style>
  <w:style w:type="paragraph" w:customStyle="1" w:styleId="94BB98B9058B41F6ABD47130BA92F81E">
    <w:name w:val="94BB98B9058B41F6ABD47130BA92F81E"/>
    <w:rsid w:val="00964F17"/>
    <w:rPr>
      <w:rFonts w:eastAsiaTheme="minorHAnsi"/>
      <w:lang w:eastAsia="en-US"/>
    </w:rPr>
  </w:style>
  <w:style w:type="paragraph" w:customStyle="1" w:styleId="793317968F2C494495141A9C6B072DB51">
    <w:name w:val="793317968F2C494495141A9C6B072DB51"/>
    <w:rsid w:val="00964F17"/>
    <w:rPr>
      <w:rFonts w:eastAsiaTheme="minorHAnsi"/>
      <w:lang w:eastAsia="en-US"/>
    </w:rPr>
  </w:style>
  <w:style w:type="paragraph" w:customStyle="1" w:styleId="66A9E17932EC47B0B12C9520CB873A441">
    <w:name w:val="66A9E17932EC47B0B12C9520CB873A441"/>
    <w:rsid w:val="00964F17"/>
    <w:rPr>
      <w:rFonts w:eastAsiaTheme="minorHAnsi"/>
      <w:lang w:eastAsia="en-US"/>
    </w:rPr>
  </w:style>
  <w:style w:type="paragraph" w:customStyle="1" w:styleId="E3E0877B57914990983CE8AF0EB8B293">
    <w:name w:val="E3E0877B57914990983CE8AF0EB8B293"/>
    <w:rsid w:val="00964F17"/>
    <w:rPr>
      <w:rFonts w:eastAsiaTheme="minorHAnsi"/>
      <w:lang w:eastAsia="en-US"/>
    </w:rPr>
  </w:style>
  <w:style w:type="paragraph" w:customStyle="1" w:styleId="94BB98B9058B41F6ABD47130BA92F81E1">
    <w:name w:val="94BB98B9058B41F6ABD47130BA92F81E1"/>
    <w:rsid w:val="00964F17"/>
    <w:rPr>
      <w:rFonts w:eastAsiaTheme="minorHAnsi"/>
      <w:lang w:eastAsia="en-US"/>
    </w:rPr>
  </w:style>
  <w:style w:type="paragraph" w:customStyle="1" w:styleId="2F76E6C9E1B14D69BB0DFF6FBBF28EAC">
    <w:name w:val="2F76E6C9E1B14D69BB0DFF6FBBF28EAC"/>
    <w:rsid w:val="00964F17"/>
    <w:rPr>
      <w:rFonts w:eastAsiaTheme="minorHAnsi"/>
      <w:lang w:eastAsia="en-US"/>
    </w:rPr>
  </w:style>
  <w:style w:type="paragraph" w:customStyle="1" w:styleId="FCDE0217F26747418963349541ADC343">
    <w:name w:val="FCDE0217F26747418963349541ADC343"/>
    <w:rsid w:val="00964F17"/>
    <w:rPr>
      <w:rFonts w:eastAsiaTheme="minorHAnsi"/>
      <w:lang w:eastAsia="en-US"/>
    </w:rPr>
  </w:style>
  <w:style w:type="paragraph" w:customStyle="1" w:styleId="215AA3582CED43919E6B626AD3A9C5D0">
    <w:name w:val="215AA3582CED43919E6B626AD3A9C5D0"/>
    <w:rsid w:val="00964F17"/>
    <w:rPr>
      <w:rFonts w:eastAsiaTheme="minorHAnsi"/>
      <w:lang w:eastAsia="en-US"/>
    </w:rPr>
  </w:style>
  <w:style w:type="paragraph" w:customStyle="1" w:styleId="1DA72AF839AC4B93A2644DC7EF9C41BD">
    <w:name w:val="1DA72AF839AC4B93A2644DC7EF9C41BD"/>
    <w:rsid w:val="00964F17"/>
    <w:rPr>
      <w:rFonts w:eastAsiaTheme="minorHAnsi"/>
      <w:lang w:eastAsia="en-US"/>
    </w:rPr>
  </w:style>
  <w:style w:type="paragraph" w:customStyle="1" w:styleId="793317968F2C494495141A9C6B072DB52">
    <w:name w:val="793317968F2C494495141A9C6B072DB52"/>
    <w:rsid w:val="00964F17"/>
    <w:rPr>
      <w:rFonts w:eastAsiaTheme="minorHAnsi"/>
      <w:lang w:eastAsia="en-US"/>
    </w:rPr>
  </w:style>
  <w:style w:type="paragraph" w:customStyle="1" w:styleId="66A9E17932EC47B0B12C9520CB873A442">
    <w:name w:val="66A9E17932EC47B0B12C9520CB873A442"/>
    <w:rsid w:val="00964F17"/>
    <w:rPr>
      <w:rFonts w:eastAsiaTheme="minorHAnsi"/>
      <w:lang w:eastAsia="en-US"/>
    </w:rPr>
  </w:style>
  <w:style w:type="paragraph" w:customStyle="1" w:styleId="E3E0877B57914990983CE8AF0EB8B2931">
    <w:name w:val="E3E0877B57914990983CE8AF0EB8B2931"/>
    <w:rsid w:val="00964F17"/>
    <w:rPr>
      <w:rFonts w:eastAsiaTheme="minorHAnsi"/>
      <w:lang w:eastAsia="en-US"/>
    </w:rPr>
  </w:style>
  <w:style w:type="paragraph" w:customStyle="1" w:styleId="94BB98B9058B41F6ABD47130BA92F81E2">
    <w:name w:val="94BB98B9058B41F6ABD47130BA92F81E2"/>
    <w:rsid w:val="00964F17"/>
    <w:rPr>
      <w:rFonts w:eastAsiaTheme="minorHAnsi"/>
      <w:lang w:eastAsia="en-US"/>
    </w:rPr>
  </w:style>
  <w:style w:type="paragraph" w:customStyle="1" w:styleId="EFB76BCB24FC44BA94B27A6EEF7270C5">
    <w:name w:val="EFB76BCB24FC44BA94B27A6EEF7270C5"/>
    <w:rsid w:val="00964F17"/>
    <w:rPr>
      <w:rFonts w:eastAsiaTheme="minorHAnsi"/>
      <w:lang w:eastAsia="en-US"/>
    </w:rPr>
  </w:style>
  <w:style w:type="paragraph" w:customStyle="1" w:styleId="2F76E6C9E1B14D69BB0DFF6FBBF28EAC1">
    <w:name w:val="2F76E6C9E1B14D69BB0DFF6FBBF28EAC1"/>
    <w:rsid w:val="00964F17"/>
    <w:rPr>
      <w:rFonts w:eastAsiaTheme="minorHAnsi"/>
      <w:lang w:eastAsia="en-US"/>
    </w:rPr>
  </w:style>
  <w:style w:type="paragraph" w:customStyle="1" w:styleId="FCDE0217F26747418963349541ADC3431">
    <w:name w:val="FCDE0217F26747418963349541ADC3431"/>
    <w:rsid w:val="00964F17"/>
    <w:rPr>
      <w:rFonts w:eastAsiaTheme="minorHAnsi"/>
      <w:lang w:eastAsia="en-US"/>
    </w:rPr>
  </w:style>
  <w:style w:type="paragraph" w:customStyle="1" w:styleId="215AA3582CED43919E6B626AD3A9C5D01">
    <w:name w:val="215AA3582CED43919E6B626AD3A9C5D01"/>
    <w:rsid w:val="00964F17"/>
    <w:rPr>
      <w:rFonts w:eastAsiaTheme="minorHAnsi"/>
      <w:lang w:eastAsia="en-US"/>
    </w:rPr>
  </w:style>
  <w:style w:type="paragraph" w:customStyle="1" w:styleId="1DA72AF839AC4B93A2644DC7EF9C41BD1">
    <w:name w:val="1DA72AF839AC4B93A2644DC7EF9C41BD1"/>
    <w:rsid w:val="00964F17"/>
    <w:rPr>
      <w:rFonts w:eastAsiaTheme="minorHAnsi"/>
      <w:lang w:eastAsia="en-US"/>
    </w:rPr>
  </w:style>
  <w:style w:type="paragraph" w:customStyle="1" w:styleId="793317968F2C494495141A9C6B072DB53">
    <w:name w:val="793317968F2C494495141A9C6B072DB53"/>
    <w:rsid w:val="00964F17"/>
    <w:rPr>
      <w:rFonts w:eastAsiaTheme="minorHAnsi"/>
      <w:lang w:eastAsia="en-US"/>
    </w:rPr>
  </w:style>
  <w:style w:type="paragraph" w:customStyle="1" w:styleId="66A9E17932EC47B0B12C9520CB873A443">
    <w:name w:val="66A9E17932EC47B0B12C9520CB873A443"/>
    <w:rsid w:val="00964F17"/>
    <w:rPr>
      <w:rFonts w:eastAsiaTheme="minorHAnsi"/>
      <w:lang w:eastAsia="en-US"/>
    </w:rPr>
  </w:style>
  <w:style w:type="paragraph" w:customStyle="1" w:styleId="E3E0877B57914990983CE8AF0EB8B2932">
    <w:name w:val="E3E0877B57914990983CE8AF0EB8B2932"/>
    <w:rsid w:val="00964F17"/>
    <w:rPr>
      <w:rFonts w:eastAsiaTheme="minorHAnsi"/>
      <w:lang w:eastAsia="en-US"/>
    </w:rPr>
  </w:style>
  <w:style w:type="paragraph" w:customStyle="1" w:styleId="94BB98B9058B41F6ABD47130BA92F81E3">
    <w:name w:val="94BB98B9058B41F6ABD47130BA92F81E3"/>
    <w:rsid w:val="00964F17"/>
    <w:rPr>
      <w:rFonts w:eastAsiaTheme="minorHAnsi"/>
      <w:lang w:eastAsia="en-US"/>
    </w:rPr>
  </w:style>
  <w:style w:type="paragraph" w:customStyle="1" w:styleId="EFB76BCB24FC44BA94B27A6EEF7270C51">
    <w:name w:val="EFB76BCB24FC44BA94B27A6EEF7270C51"/>
    <w:rsid w:val="00964F17"/>
    <w:rPr>
      <w:rFonts w:eastAsiaTheme="minorHAnsi"/>
      <w:lang w:eastAsia="en-US"/>
    </w:rPr>
  </w:style>
  <w:style w:type="paragraph" w:customStyle="1" w:styleId="2F76E6C9E1B14D69BB0DFF6FBBF28EAC2">
    <w:name w:val="2F76E6C9E1B14D69BB0DFF6FBBF28EAC2"/>
    <w:rsid w:val="00964F17"/>
    <w:rPr>
      <w:rFonts w:eastAsiaTheme="minorHAnsi"/>
      <w:lang w:eastAsia="en-US"/>
    </w:rPr>
  </w:style>
  <w:style w:type="paragraph" w:customStyle="1" w:styleId="FCDE0217F26747418963349541ADC3432">
    <w:name w:val="FCDE0217F26747418963349541ADC3432"/>
    <w:rsid w:val="00964F17"/>
    <w:rPr>
      <w:rFonts w:eastAsiaTheme="minorHAnsi"/>
      <w:lang w:eastAsia="en-US"/>
    </w:rPr>
  </w:style>
  <w:style w:type="paragraph" w:customStyle="1" w:styleId="215AA3582CED43919E6B626AD3A9C5D02">
    <w:name w:val="215AA3582CED43919E6B626AD3A9C5D02"/>
    <w:rsid w:val="00964F17"/>
    <w:rPr>
      <w:rFonts w:eastAsiaTheme="minorHAnsi"/>
      <w:lang w:eastAsia="en-US"/>
    </w:rPr>
  </w:style>
  <w:style w:type="paragraph" w:customStyle="1" w:styleId="1DA72AF839AC4B93A2644DC7EF9C41BD2">
    <w:name w:val="1DA72AF839AC4B93A2644DC7EF9C41BD2"/>
    <w:rsid w:val="00964F17"/>
    <w:rPr>
      <w:rFonts w:eastAsiaTheme="minorHAnsi"/>
      <w:lang w:eastAsia="en-US"/>
    </w:rPr>
  </w:style>
  <w:style w:type="paragraph" w:customStyle="1" w:styleId="793317968F2C494495141A9C6B072DB54">
    <w:name w:val="793317968F2C494495141A9C6B072DB54"/>
    <w:rsid w:val="00964F17"/>
    <w:rPr>
      <w:rFonts w:eastAsiaTheme="minorHAnsi"/>
      <w:lang w:eastAsia="en-US"/>
    </w:rPr>
  </w:style>
  <w:style w:type="paragraph" w:customStyle="1" w:styleId="66A9E17932EC47B0B12C9520CB873A444">
    <w:name w:val="66A9E17932EC47B0B12C9520CB873A444"/>
    <w:rsid w:val="00964F17"/>
    <w:rPr>
      <w:rFonts w:eastAsiaTheme="minorHAnsi"/>
      <w:lang w:eastAsia="en-US"/>
    </w:rPr>
  </w:style>
  <w:style w:type="paragraph" w:customStyle="1" w:styleId="E3E0877B57914990983CE8AF0EB8B2933">
    <w:name w:val="E3E0877B57914990983CE8AF0EB8B2933"/>
    <w:rsid w:val="00964F17"/>
    <w:rPr>
      <w:rFonts w:eastAsiaTheme="minorHAnsi"/>
      <w:lang w:eastAsia="en-US"/>
    </w:rPr>
  </w:style>
  <w:style w:type="paragraph" w:customStyle="1" w:styleId="94BB98B9058B41F6ABD47130BA92F81E4">
    <w:name w:val="94BB98B9058B41F6ABD47130BA92F81E4"/>
    <w:rsid w:val="00964F17"/>
    <w:rPr>
      <w:rFonts w:eastAsiaTheme="minorHAnsi"/>
      <w:lang w:eastAsia="en-US"/>
    </w:rPr>
  </w:style>
  <w:style w:type="paragraph" w:customStyle="1" w:styleId="EFB76BCB24FC44BA94B27A6EEF7270C52">
    <w:name w:val="EFB76BCB24FC44BA94B27A6EEF7270C52"/>
    <w:rsid w:val="00964F17"/>
    <w:rPr>
      <w:rFonts w:eastAsiaTheme="minorHAnsi"/>
      <w:lang w:eastAsia="en-US"/>
    </w:rPr>
  </w:style>
  <w:style w:type="paragraph" w:customStyle="1" w:styleId="2F76E6C9E1B14D69BB0DFF6FBBF28EAC3">
    <w:name w:val="2F76E6C9E1B14D69BB0DFF6FBBF28EAC3"/>
    <w:rsid w:val="00D37E4F"/>
    <w:rPr>
      <w:rFonts w:eastAsiaTheme="minorHAnsi"/>
      <w:lang w:eastAsia="en-US"/>
    </w:rPr>
  </w:style>
  <w:style w:type="paragraph" w:customStyle="1" w:styleId="FCDE0217F26747418963349541ADC3433">
    <w:name w:val="FCDE0217F26747418963349541ADC3433"/>
    <w:rsid w:val="00D37E4F"/>
    <w:rPr>
      <w:rFonts w:eastAsiaTheme="minorHAnsi"/>
      <w:lang w:eastAsia="en-US"/>
    </w:rPr>
  </w:style>
  <w:style w:type="paragraph" w:customStyle="1" w:styleId="215AA3582CED43919E6B626AD3A9C5D03">
    <w:name w:val="215AA3582CED43919E6B626AD3A9C5D03"/>
    <w:rsid w:val="00D37E4F"/>
    <w:rPr>
      <w:rFonts w:eastAsiaTheme="minorHAnsi"/>
      <w:lang w:eastAsia="en-US"/>
    </w:rPr>
  </w:style>
  <w:style w:type="paragraph" w:customStyle="1" w:styleId="1DA72AF839AC4B93A2644DC7EF9C41BD3">
    <w:name w:val="1DA72AF839AC4B93A2644DC7EF9C41BD3"/>
    <w:rsid w:val="00D37E4F"/>
    <w:rPr>
      <w:rFonts w:eastAsiaTheme="minorHAnsi"/>
      <w:lang w:eastAsia="en-US"/>
    </w:rPr>
  </w:style>
  <w:style w:type="paragraph" w:customStyle="1" w:styleId="793317968F2C494495141A9C6B072DB55">
    <w:name w:val="793317968F2C494495141A9C6B072DB55"/>
    <w:rsid w:val="00D37E4F"/>
    <w:rPr>
      <w:rFonts w:eastAsiaTheme="minorHAnsi"/>
      <w:lang w:eastAsia="en-US"/>
    </w:rPr>
  </w:style>
  <w:style w:type="paragraph" w:customStyle="1" w:styleId="66A9E17932EC47B0B12C9520CB873A445">
    <w:name w:val="66A9E17932EC47B0B12C9520CB873A445"/>
    <w:rsid w:val="00D37E4F"/>
    <w:rPr>
      <w:rFonts w:eastAsiaTheme="minorHAnsi"/>
      <w:lang w:eastAsia="en-US"/>
    </w:rPr>
  </w:style>
  <w:style w:type="paragraph" w:customStyle="1" w:styleId="E3E0877B57914990983CE8AF0EB8B2934">
    <w:name w:val="E3E0877B57914990983CE8AF0EB8B2934"/>
    <w:rsid w:val="00D37E4F"/>
    <w:rPr>
      <w:rFonts w:eastAsiaTheme="minorHAnsi"/>
      <w:lang w:eastAsia="en-US"/>
    </w:rPr>
  </w:style>
  <w:style w:type="paragraph" w:customStyle="1" w:styleId="94BB98B9058B41F6ABD47130BA92F81E5">
    <w:name w:val="94BB98B9058B41F6ABD47130BA92F81E5"/>
    <w:rsid w:val="00D37E4F"/>
    <w:rPr>
      <w:rFonts w:eastAsiaTheme="minorHAnsi"/>
      <w:lang w:eastAsia="en-US"/>
    </w:rPr>
  </w:style>
  <w:style w:type="paragraph" w:customStyle="1" w:styleId="EFB76BCB24FC44BA94B27A6EEF7270C53">
    <w:name w:val="EFB76BCB24FC44BA94B27A6EEF7270C53"/>
    <w:rsid w:val="00D37E4F"/>
    <w:rPr>
      <w:rFonts w:eastAsiaTheme="minorHAnsi"/>
      <w:lang w:eastAsia="en-US"/>
    </w:rPr>
  </w:style>
  <w:style w:type="paragraph" w:customStyle="1" w:styleId="2F76E6C9E1B14D69BB0DFF6FBBF28EAC4">
    <w:name w:val="2F76E6C9E1B14D69BB0DFF6FBBF28EAC4"/>
    <w:rsid w:val="00D37E4F"/>
    <w:rPr>
      <w:rFonts w:eastAsiaTheme="minorHAnsi"/>
      <w:lang w:eastAsia="en-US"/>
    </w:rPr>
  </w:style>
  <w:style w:type="paragraph" w:customStyle="1" w:styleId="FCDE0217F26747418963349541ADC3434">
    <w:name w:val="FCDE0217F26747418963349541ADC3434"/>
    <w:rsid w:val="00D37E4F"/>
    <w:rPr>
      <w:rFonts w:eastAsiaTheme="minorHAnsi"/>
      <w:lang w:eastAsia="en-US"/>
    </w:rPr>
  </w:style>
  <w:style w:type="paragraph" w:customStyle="1" w:styleId="215AA3582CED43919E6B626AD3A9C5D04">
    <w:name w:val="215AA3582CED43919E6B626AD3A9C5D04"/>
    <w:rsid w:val="00D37E4F"/>
    <w:rPr>
      <w:rFonts w:eastAsiaTheme="minorHAnsi"/>
      <w:lang w:eastAsia="en-US"/>
    </w:rPr>
  </w:style>
  <w:style w:type="paragraph" w:customStyle="1" w:styleId="1DA72AF839AC4B93A2644DC7EF9C41BD4">
    <w:name w:val="1DA72AF839AC4B93A2644DC7EF9C41BD4"/>
    <w:rsid w:val="00D37E4F"/>
    <w:rPr>
      <w:rFonts w:eastAsiaTheme="minorHAnsi"/>
      <w:lang w:eastAsia="en-US"/>
    </w:rPr>
  </w:style>
  <w:style w:type="paragraph" w:customStyle="1" w:styleId="793317968F2C494495141A9C6B072DB56">
    <w:name w:val="793317968F2C494495141A9C6B072DB56"/>
    <w:rsid w:val="00D37E4F"/>
    <w:rPr>
      <w:rFonts w:eastAsiaTheme="minorHAnsi"/>
      <w:lang w:eastAsia="en-US"/>
    </w:rPr>
  </w:style>
  <w:style w:type="paragraph" w:customStyle="1" w:styleId="66A9E17932EC47B0B12C9520CB873A446">
    <w:name w:val="66A9E17932EC47B0B12C9520CB873A446"/>
    <w:rsid w:val="00D37E4F"/>
    <w:rPr>
      <w:rFonts w:eastAsiaTheme="minorHAnsi"/>
      <w:lang w:eastAsia="en-US"/>
    </w:rPr>
  </w:style>
  <w:style w:type="paragraph" w:customStyle="1" w:styleId="E3E0877B57914990983CE8AF0EB8B2935">
    <w:name w:val="E3E0877B57914990983CE8AF0EB8B2935"/>
    <w:rsid w:val="00D37E4F"/>
    <w:rPr>
      <w:rFonts w:eastAsiaTheme="minorHAnsi"/>
      <w:lang w:eastAsia="en-US"/>
    </w:rPr>
  </w:style>
  <w:style w:type="paragraph" w:customStyle="1" w:styleId="94BB98B9058B41F6ABD47130BA92F81E6">
    <w:name w:val="94BB98B9058B41F6ABD47130BA92F81E6"/>
    <w:rsid w:val="00D37E4F"/>
    <w:rPr>
      <w:rFonts w:eastAsiaTheme="minorHAnsi"/>
      <w:lang w:eastAsia="en-US"/>
    </w:rPr>
  </w:style>
  <w:style w:type="paragraph" w:customStyle="1" w:styleId="EFB76BCB24FC44BA94B27A6EEF7270C54">
    <w:name w:val="EFB76BCB24FC44BA94B27A6EEF7270C54"/>
    <w:rsid w:val="00D37E4F"/>
    <w:rPr>
      <w:rFonts w:eastAsiaTheme="minorHAnsi"/>
      <w:lang w:eastAsia="en-US"/>
    </w:rPr>
  </w:style>
  <w:style w:type="paragraph" w:customStyle="1" w:styleId="D45585264F114CF089C56C4D58957A0A">
    <w:name w:val="D45585264F114CF089C56C4D58957A0A"/>
    <w:rsid w:val="00D37E4F"/>
  </w:style>
  <w:style w:type="paragraph" w:customStyle="1" w:styleId="2F76E6C9E1B14D69BB0DFF6FBBF28EAC5">
    <w:name w:val="2F76E6C9E1B14D69BB0DFF6FBBF28EAC5"/>
    <w:rsid w:val="00D37E4F"/>
    <w:rPr>
      <w:rFonts w:eastAsiaTheme="minorHAnsi"/>
      <w:lang w:eastAsia="en-US"/>
    </w:rPr>
  </w:style>
  <w:style w:type="paragraph" w:customStyle="1" w:styleId="FCDE0217F26747418963349541ADC3435">
    <w:name w:val="FCDE0217F26747418963349541ADC3435"/>
    <w:rsid w:val="00D37E4F"/>
    <w:rPr>
      <w:rFonts w:eastAsiaTheme="minorHAnsi"/>
      <w:lang w:eastAsia="en-US"/>
    </w:rPr>
  </w:style>
  <w:style w:type="paragraph" w:customStyle="1" w:styleId="215AA3582CED43919E6B626AD3A9C5D05">
    <w:name w:val="215AA3582CED43919E6B626AD3A9C5D05"/>
    <w:rsid w:val="00D37E4F"/>
    <w:rPr>
      <w:rFonts w:eastAsiaTheme="minorHAnsi"/>
      <w:lang w:eastAsia="en-US"/>
    </w:rPr>
  </w:style>
  <w:style w:type="paragraph" w:customStyle="1" w:styleId="9A0F1B1C76104F69B3D7DE013AA3F885">
    <w:name w:val="9A0F1B1C76104F69B3D7DE013AA3F885"/>
    <w:rsid w:val="00D37E4F"/>
    <w:rPr>
      <w:rFonts w:eastAsiaTheme="minorHAnsi"/>
      <w:lang w:eastAsia="en-US"/>
    </w:rPr>
  </w:style>
  <w:style w:type="paragraph" w:customStyle="1" w:styleId="1DA72AF839AC4B93A2644DC7EF9C41BD5">
    <w:name w:val="1DA72AF839AC4B93A2644DC7EF9C41BD5"/>
    <w:rsid w:val="00D37E4F"/>
    <w:rPr>
      <w:rFonts w:eastAsiaTheme="minorHAnsi"/>
      <w:lang w:eastAsia="en-US"/>
    </w:rPr>
  </w:style>
  <w:style w:type="paragraph" w:customStyle="1" w:styleId="793317968F2C494495141A9C6B072DB57">
    <w:name w:val="793317968F2C494495141A9C6B072DB57"/>
    <w:rsid w:val="00D37E4F"/>
    <w:rPr>
      <w:rFonts w:eastAsiaTheme="minorHAnsi"/>
      <w:lang w:eastAsia="en-US"/>
    </w:rPr>
  </w:style>
  <w:style w:type="paragraph" w:customStyle="1" w:styleId="66A9E17932EC47B0B12C9520CB873A447">
    <w:name w:val="66A9E17932EC47B0B12C9520CB873A447"/>
    <w:rsid w:val="00D37E4F"/>
    <w:rPr>
      <w:rFonts w:eastAsiaTheme="minorHAnsi"/>
      <w:lang w:eastAsia="en-US"/>
    </w:rPr>
  </w:style>
  <w:style w:type="paragraph" w:customStyle="1" w:styleId="E3E0877B57914990983CE8AF0EB8B2936">
    <w:name w:val="E3E0877B57914990983CE8AF0EB8B2936"/>
    <w:rsid w:val="00D37E4F"/>
    <w:rPr>
      <w:rFonts w:eastAsiaTheme="minorHAnsi"/>
      <w:lang w:eastAsia="en-US"/>
    </w:rPr>
  </w:style>
  <w:style w:type="paragraph" w:customStyle="1" w:styleId="94BB98B9058B41F6ABD47130BA92F81E7">
    <w:name w:val="94BB98B9058B41F6ABD47130BA92F81E7"/>
    <w:rsid w:val="00D37E4F"/>
    <w:rPr>
      <w:rFonts w:eastAsiaTheme="minorHAnsi"/>
      <w:lang w:eastAsia="en-US"/>
    </w:rPr>
  </w:style>
  <w:style w:type="paragraph" w:customStyle="1" w:styleId="EFB76BCB24FC44BA94B27A6EEF7270C55">
    <w:name w:val="EFB76BCB24FC44BA94B27A6EEF7270C55"/>
    <w:rsid w:val="00D37E4F"/>
    <w:rPr>
      <w:rFonts w:eastAsiaTheme="minorHAnsi"/>
      <w:lang w:eastAsia="en-US"/>
    </w:rPr>
  </w:style>
  <w:style w:type="paragraph" w:customStyle="1" w:styleId="2F76E6C9E1B14D69BB0DFF6FBBF28EAC6">
    <w:name w:val="2F76E6C9E1B14D69BB0DFF6FBBF28EAC6"/>
    <w:rsid w:val="00D37E4F"/>
    <w:rPr>
      <w:rFonts w:eastAsiaTheme="minorHAnsi"/>
      <w:lang w:eastAsia="en-US"/>
    </w:rPr>
  </w:style>
  <w:style w:type="paragraph" w:customStyle="1" w:styleId="FCDE0217F26747418963349541ADC3436">
    <w:name w:val="FCDE0217F26747418963349541ADC3436"/>
    <w:rsid w:val="00D37E4F"/>
    <w:rPr>
      <w:rFonts w:eastAsiaTheme="minorHAnsi"/>
      <w:lang w:eastAsia="en-US"/>
    </w:rPr>
  </w:style>
  <w:style w:type="paragraph" w:customStyle="1" w:styleId="215AA3582CED43919E6B626AD3A9C5D06">
    <w:name w:val="215AA3582CED43919E6B626AD3A9C5D06"/>
    <w:rsid w:val="00D37E4F"/>
    <w:rPr>
      <w:rFonts w:eastAsiaTheme="minorHAnsi"/>
      <w:lang w:eastAsia="en-US"/>
    </w:rPr>
  </w:style>
  <w:style w:type="paragraph" w:customStyle="1" w:styleId="9A0F1B1C76104F69B3D7DE013AA3F8851">
    <w:name w:val="9A0F1B1C76104F69B3D7DE013AA3F8851"/>
    <w:rsid w:val="00D37E4F"/>
    <w:rPr>
      <w:rFonts w:eastAsiaTheme="minorHAnsi"/>
      <w:lang w:eastAsia="en-US"/>
    </w:rPr>
  </w:style>
  <w:style w:type="paragraph" w:customStyle="1" w:styleId="1DA72AF839AC4B93A2644DC7EF9C41BD6">
    <w:name w:val="1DA72AF839AC4B93A2644DC7EF9C41BD6"/>
    <w:rsid w:val="00D37E4F"/>
    <w:rPr>
      <w:rFonts w:eastAsiaTheme="minorHAnsi"/>
      <w:lang w:eastAsia="en-US"/>
    </w:rPr>
  </w:style>
  <w:style w:type="paragraph" w:customStyle="1" w:styleId="793317968F2C494495141A9C6B072DB58">
    <w:name w:val="793317968F2C494495141A9C6B072DB58"/>
    <w:rsid w:val="00D37E4F"/>
    <w:rPr>
      <w:rFonts w:eastAsiaTheme="minorHAnsi"/>
      <w:lang w:eastAsia="en-US"/>
    </w:rPr>
  </w:style>
  <w:style w:type="paragraph" w:customStyle="1" w:styleId="66A9E17932EC47B0B12C9520CB873A448">
    <w:name w:val="66A9E17932EC47B0B12C9520CB873A448"/>
    <w:rsid w:val="00D37E4F"/>
    <w:rPr>
      <w:rFonts w:eastAsiaTheme="minorHAnsi"/>
      <w:lang w:eastAsia="en-US"/>
    </w:rPr>
  </w:style>
  <w:style w:type="paragraph" w:customStyle="1" w:styleId="E3E0877B57914990983CE8AF0EB8B2937">
    <w:name w:val="E3E0877B57914990983CE8AF0EB8B2937"/>
    <w:rsid w:val="00D37E4F"/>
    <w:rPr>
      <w:rFonts w:eastAsiaTheme="minorHAnsi"/>
      <w:lang w:eastAsia="en-US"/>
    </w:rPr>
  </w:style>
  <w:style w:type="paragraph" w:customStyle="1" w:styleId="94BB98B9058B41F6ABD47130BA92F81E8">
    <w:name w:val="94BB98B9058B41F6ABD47130BA92F81E8"/>
    <w:rsid w:val="00D37E4F"/>
    <w:rPr>
      <w:rFonts w:eastAsiaTheme="minorHAnsi"/>
      <w:lang w:eastAsia="en-US"/>
    </w:rPr>
  </w:style>
  <w:style w:type="paragraph" w:customStyle="1" w:styleId="EFB76BCB24FC44BA94B27A6EEF7270C56">
    <w:name w:val="EFB76BCB24FC44BA94B27A6EEF7270C56"/>
    <w:rsid w:val="00D37E4F"/>
    <w:rPr>
      <w:rFonts w:eastAsiaTheme="minorHAnsi"/>
      <w:lang w:eastAsia="en-US"/>
    </w:rPr>
  </w:style>
  <w:style w:type="paragraph" w:customStyle="1" w:styleId="2F76E6C9E1B14D69BB0DFF6FBBF28EAC7">
    <w:name w:val="2F76E6C9E1B14D69BB0DFF6FBBF28EAC7"/>
    <w:rsid w:val="00D37E4F"/>
    <w:rPr>
      <w:rFonts w:eastAsiaTheme="minorHAnsi"/>
      <w:lang w:eastAsia="en-US"/>
    </w:rPr>
  </w:style>
  <w:style w:type="paragraph" w:customStyle="1" w:styleId="FCDE0217F26747418963349541ADC3437">
    <w:name w:val="FCDE0217F26747418963349541ADC3437"/>
    <w:rsid w:val="00D37E4F"/>
    <w:rPr>
      <w:rFonts w:eastAsiaTheme="minorHAnsi"/>
      <w:lang w:eastAsia="en-US"/>
    </w:rPr>
  </w:style>
  <w:style w:type="paragraph" w:customStyle="1" w:styleId="215AA3582CED43919E6B626AD3A9C5D07">
    <w:name w:val="215AA3582CED43919E6B626AD3A9C5D07"/>
    <w:rsid w:val="00D37E4F"/>
    <w:rPr>
      <w:rFonts w:eastAsiaTheme="minorHAnsi"/>
      <w:lang w:eastAsia="en-US"/>
    </w:rPr>
  </w:style>
  <w:style w:type="paragraph" w:customStyle="1" w:styleId="9A0F1B1C76104F69B3D7DE013AA3F8852">
    <w:name w:val="9A0F1B1C76104F69B3D7DE013AA3F8852"/>
    <w:rsid w:val="00D37E4F"/>
    <w:rPr>
      <w:rFonts w:eastAsiaTheme="minorHAnsi"/>
      <w:lang w:eastAsia="en-US"/>
    </w:rPr>
  </w:style>
  <w:style w:type="paragraph" w:customStyle="1" w:styleId="1DA72AF839AC4B93A2644DC7EF9C41BD7">
    <w:name w:val="1DA72AF839AC4B93A2644DC7EF9C41BD7"/>
    <w:rsid w:val="00D37E4F"/>
    <w:rPr>
      <w:rFonts w:eastAsiaTheme="minorHAnsi"/>
      <w:lang w:eastAsia="en-US"/>
    </w:rPr>
  </w:style>
  <w:style w:type="paragraph" w:customStyle="1" w:styleId="793317968F2C494495141A9C6B072DB59">
    <w:name w:val="793317968F2C494495141A9C6B072DB59"/>
    <w:rsid w:val="00D37E4F"/>
    <w:rPr>
      <w:rFonts w:eastAsiaTheme="minorHAnsi"/>
      <w:lang w:eastAsia="en-US"/>
    </w:rPr>
  </w:style>
  <w:style w:type="paragraph" w:customStyle="1" w:styleId="66A9E17932EC47B0B12C9520CB873A449">
    <w:name w:val="66A9E17932EC47B0B12C9520CB873A449"/>
    <w:rsid w:val="00D37E4F"/>
    <w:rPr>
      <w:rFonts w:eastAsiaTheme="minorHAnsi"/>
      <w:lang w:eastAsia="en-US"/>
    </w:rPr>
  </w:style>
  <w:style w:type="paragraph" w:customStyle="1" w:styleId="E3E0877B57914990983CE8AF0EB8B2938">
    <w:name w:val="E3E0877B57914990983CE8AF0EB8B2938"/>
    <w:rsid w:val="00D37E4F"/>
    <w:rPr>
      <w:rFonts w:eastAsiaTheme="minorHAnsi"/>
      <w:lang w:eastAsia="en-US"/>
    </w:rPr>
  </w:style>
  <w:style w:type="paragraph" w:customStyle="1" w:styleId="94BB98B9058B41F6ABD47130BA92F81E9">
    <w:name w:val="94BB98B9058B41F6ABD47130BA92F81E9"/>
    <w:rsid w:val="00D37E4F"/>
    <w:rPr>
      <w:rFonts w:eastAsiaTheme="minorHAnsi"/>
      <w:lang w:eastAsia="en-US"/>
    </w:rPr>
  </w:style>
  <w:style w:type="paragraph" w:customStyle="1" w:styleId="EFB76BCB24FC44BA94B27A6EEF7270C57">
    <w:name w:val="EFB76BCB24FC44BA94B27A6EEF7270C57"/>
    <w:rsid w:val="00D37E4F"/>
    <w:rPr>
      <w:rFonts w:eastAsiaTheme="minorHAnsi"/>
      <w:lang w:eastAsia="en-US"/>
    </w:rPr>
  </w:style>
  <w:style w:type="paragraph" w:customStyle="1" w:styleId="2F76E6C9E1B14D69BB0DFF6FBBF28EAC8">
    <w:name w:val="2F76E6C9E1B14D69BB0DFF6FBBF28EAC8"/>
    <w:rsid w:val="00D37E4F"/>
    <w:rPr>
      <w:rFonts w:eastAsiaTheme="minorHAnsi"/>
      <w:lang w:eastAsia="en-US"/>
    </w:rPr>
  </w:style>
  <w:style w:type="paragraph" w:customStyle="1" w:styleId="FCDE0217F26747418963349541ADC3438">
    <w:name w:val="FCDE0217F26747418963349541ADC3438"/>
    <w:rsid w:val="00D37E4F"/>
    <w:rPr>
      <w:rFonts w:eastAsiaTheme="minorHAnsi"/>
      <w:lang w:eastAsia="en-US"/>
    </w:rPr>
  </w:style>
  <w:style w:type="paragraph" w:customStyle="1" w:styleId="215AA3582CED43919E6B626AD3A9C5D08">
    <w:name w:val="215AA3582CED43919E6B626AD3A9C5D08"/>
    <w:rsid w:val="00D37E4F"/>
    <w:rPr>
      <w:rFonts w:eastAsiaTheme="minorHAnsi"/>
      <w:lang w:eastAsia="en-US"/>
    </w:rPr>
  </w:style>
  <w:style w:type="paragraph" w:customStyle="1" w:styleId="9A0F1B1C76104F69B3D7DE013AA3F8853">
    <w:name w:val="9A0F1B1C76104F69B3D7DE013AA3F8853"/>
    <w:rsid w:val="00D37E4F"/>
    <w:rPr>
      <w:rFonts w:eastAsiaTheme="minorHAnsi"/>
      <w:lang w:eastAsia="en-US"/>
    </w:rPr>
  </w:style>
  <w:style w:type="paragraph" w:customStyle="1" w:styleId="1DA72AF839AC4B93A2644DC7EF9C41BD8">
    <w:name w:val="1DA72AF839AC4B93A2644DC7EF9C41BD8"/>
    <w:rsid w:val="00D37E4F"/>
    <w:rPr>
      <w:rFonts w:eastAsiaTheme="minorHAnsi"/>
      <w:lang w:eastAsia="en-US"/>
    </w:rPr>
  </w:style>
  <w:style w:type="paragraph" w:customStyle="1" w:styleId="793317968F2C494495141A9C6B072DB510">
    <w:name w:val="793317968F2C494495141A9C6B072DB510"/>
    <w:rsid w:val="00D37E4F"/>
    <w:rPr>
      <w:rFonts w:eastAsiaTheme="minorHAnsi"/>
      <w:lang w:eastAsia="en-US"/>
    </w:rPr>
  </w:style>
  <w:style w:type="paragraph" w:customStyle="1" w:styleId="66A9E17932EC47B0B12C9520CB873A4410">
    <w:name w:val="66A9E17932EC47B0B12C9520CB873A4410"/>
    <w:rsid w:val="00D37E4F"/>
    <w:rPr>
      <w:rFonts w:eastAsiaTheme="minorHAnsi"/>
      <w:lang w:eastAsia="en-US"/>
    </w:rPr>
  </w:style>
  <w:style w:type="paragraph" w:customStyle="1" w:styleId="E3E0877B57914990983CE8AF0EB8B2939">
    <w:name w:val="E3E0877B57914990983CE8AF0EB8B2939"/>
    <w:rsid w:val="00D37E4F"/>
    <w:rPr>
      <w:rFonts w:eastAsiaTheme="minorHAnsi"/>
      <w:lang w:eastAsia="en-US"/>
    </w:rPr>
  </w:style>
  <w:style w:type="paragraph" w:customStyle="1" w:styleId="94BB98B9058B41F6ABD47130BA92F81E10">
    <w:name w:val="94BB98B9058B41F6ABD47130BA92F81E10"/>
    <w:rsid w:val="00D37E4F"/>
    <w:rPr>
      <w:rFonts w:eastAsiaTheme="minorHAnsi"/>
      <w:lang w:eastAsia="en-US"/>
    </w:rPr>
  </w:style>
  <w:style w:type="paragraph" w:customStyle="1" w:styleId="EFB76BCB24FC44BA94B27A6EEF7270C58">
    <w:name w:val="EFB76BCB24FC44BA94B27A6EEF7270C58"/>
    <w:rsid w:val="00D37E4F"/>
    <w:rPr>
      <w:rFonts w:eastAsiaTheme="minorHAnsi"/>
      <w:lang w:eastAsia="en-US"/>
    </w:rPr>
  </w:style>
  <w:style w:type="paragraph" w:customStyle="1" w:styleId="2F76E6C9E1B14D69BB0DFF6FBBF28EAC9">
    <w:name w:val="2F76E6C9E1B14D69BB0DFF6FBBF28EAC9"/>
    <w:rsid w:val="00D37E4F"/>
    <w:rPr>
      <w:rFonts w:eastAsiaTheme="minorHAnsi"/>
      <w:lang w:eastAsia="en-US"/>
    </w:rPr>
  </w:style>
  <w:style w:type="paragraph" w:customStyle="1" w:styleId="FCDE0217F26747418963349541ADC3439">
    <w:name w:val="FCDE0217F26747418963349541ADC3439"/>
    <w:rsid w:val="00D37E4F"/>
    <w:rPr>
      <w:rFonts w:eastAsiaTheme="minorHAnsi"/>
      <w:lang w:eastAsia="en-US"/>
    </w:rPr>
  </w:style>
  <w:style w:type="paragraph" w:customStyle="1" w:styleId="215AA3582CED43919E6B626AD3A9C5D09">
    <w:name w:val="215AA3582CED43919E6B626AD3A9C5D09"/>
    <w:rsid w:val="00D37E4F"/>
    <w:rPr>
      <w:rFonts w:eastAsiaTheme="minorHAnsi"/>
      <w:lang w:eastAsia="en-US"/>
    </w:rPr>
  </w:style>
  <w:style w:type="paragraph" w:customStyle="1" w:styleId="9A0F1B1C76104F69B3D7DE013AA3F8854">
    <w:name w:val="9A0F1B1C76104F69B3D7DE013AA3F8854"/>
    <w:rsid w:val="00D37E4F"/>
    <w:rPr>
      <w:rFonts w:eastAsiaTheme="minorHAnsi"/>
      <w:lang w:eastAsia="en-US"/>
    </w:rPr>
  </w:style>
  <w:style w:type="paragraph" w:customStyle="1" w:styleId="1DA72AF839AC4B93A2644DC7EF9C41BD9">
    <w:name w:val="1DA72AF839AC4B93A2644DC7EF9C41BD9"/>
    <w:rsid w:val="00D37E4F"/>
    <w:rPr>
      <w:rFonts w:eastAsiaTheme="minorHAnsi"/>
      <w:lang w:eastAsia="en-US"/>
    </w:rPr>
  </w:style>
  <w:style w:type="paragraph" w:customStyle="1" w:styleId="793317968F2C494495141A9C6B072DB511">
    <w:name w:val="793317968F2C494495141A9C6B072DB511"/>
    <w:rsid w:val="00D37E4F"/>
    <w:rPr>
      <w:rFonts w:eastAsiaTheme="minorHAnsi"/>
      <w:lang w:eastAsia="en-US"/>
    </w:rPr>
  </w:style>
  <w:style w:type="paragraph" w:customStyle="1" w:styleId="66A9E17932EC47B0B12C9520CB873A4411">
    <w:name w:val="66A9E17932EC47B0B12C9520CB873A4411"/>
    <w:rsid w:val="00D37E4F"/>
    <w:rPr>
      <w:rFonts w:eastAsiaTheme="minorHAnsi"/>
      <w:lang w:eastAsia="en-US"/>
    </w:rPr>
  </w:style>
  <w:style w:type="paragraph" w:customStyle="1" w:styleId="E3E0877B57914990983CE8AF0EB8B29310">
    <w:name w:val="E3E0877B57914990983CE8AF0EB8B29310"/>
    <w:rsid w:val="00D37E4F"/>
    <w:rPr>
      <w:rFonts w:eastAsiaTheme="minorHAnsi"/>
      <w:lang w:eastAsia="en-US"/>
    </w:rPr>
  </w:style>
  <w:style w:type="paragraph" w:customStyle="1" w:styleId="94BB98B9058B41F6ABD47130BA92F81E11">
    <w:name w:val="94BB98B9058B41F6ABD47130BA92F81E11"/>
    <w:rsid w:val="00D37E4F"/>
    <w:rPr>
      <w:rFonts w:eastAsiaTheme="minorHAnsi"/>
      <w:lang w:eastAsia="en-US"/>
    </w:rPr>
  </w:style>
  <w:style w:type="paragraph" w:customStyle="1" w:styleId="EFB76BCB24FC44BA94B27A6EEF7270C59">
    <w:name w:val="EFB76BCB24FC44BA94B27A6EEF7270C59"/>
    <w:rsid w:val="00D37E4F"/>
    <w:rPr>
      <w:rFonts w:eastAsiaTheme="minorHAnsi"/>
      <w:lang w:eastAsia="en-US"/>
    </w:rPr>
  </w:style>
  <w:style w:type="paragraph" w:customStyle="1" w:styleId="2F76E6C9E1B14D69BB0DFF6FBBF28EAC10">
    <w:name w:val="2F76E6C9E1B14D69BB0DFF6FBBF28EAC10"/>
    <w:rsid w:val="00D37E4F"/>
    <w:rPr>
      <w:rFonts w:eastAsiaTheme="minorHAnsi"/>
      <w:lang w:eastAsia="en-US"/>
    </w:rPr>
  </w:style>
  <w:style w:type="paragraph" w:customStyle="1" w:styleId="FCDE0217F26747418963349541ADC34310">
    <w:name w:val="FCDE0217F26747418963349541ADC34310"/>
    <w:rsid w:val="00D37E4F"/>
    <w:rPr>
      <w:rFonts w:eastAsiaTheme="minorHAnsi"/>
      <w:lang w:eastAsia="en-US"/>
    </w:rPr>
  </w:style>
  <w:style w:type="paragraph" w:customStyle="1" w:styleId="215AA3582CED43919E6B626AD3A9C5D010">
    <w:name w:val="215AA3582CED43919E6B626AD3A9C5D010"/>
    <w:rsid w:val="00D37E4F"/>
    <w:rPr>
      <w:rFonts w:eastAsiaTheme="minorHAnsi"/>
      <w:lang w:eastAsia="en-US"/>
    </w:rPr>
  </w:style>
  <w:style w:type="paragraph" w:customStyle="1" w:styleId="9A0F1B1C76104F69B3D7DE013AA3F8855">
    <w:name w:val="9A0F1B1C76104F69B3D7DE013AA3F8855"/>
    <w:rsid w:val="00D37E4F"/>
    <w:rPr>
      <w:rFonts w:eastAsiaTheme="minorHAnsi"/>
      <w:lang w:eastAsia="en-US"/>
    </w:rPr>
  </w:style>
  <w:style w:type="paragraph" w:customStyle="1" w:styleId="1DA72AF839AC4B93A2644DC7EF9C41BD10">
    <w:name w:val="1DA72AF839AC4B93A2644DC7EF9C41BD10"/>
    <w:rsid w:val="00D37E4F"/>
    <w:rPr>
      <w:rFonts w:eastAsiaTheme="minorHAnsi"/>
      <w:lang w:eastAsia="en-US"/>
    </w:rPr>
  </w:style>
  <w:style w:type="paragraph" w:customStyle="1" w:styleId="793317968F2C494495141A9C6B072DB512">
    <w:name w:val="793317968F2C494495141A9C6B072DB512"/>
    <w:rsid w:val="00D37E4F"/>
    <w:rPr>
      <w:rFonts w:eastAsiaTheme="minorHAnsi"/>
      <w:lang w:eastAsia="en-US"/>
    </w:rPr>
  </w:style>
  <w:style w:type="paragraph" w:customStyle="1" w:styleId="66A9E17932EC47B0B12C9520CB873A4412">
    <w:name w:val="66A9E17932EC47B0B12C9520CB873A4412"/>
    <w:rsid w:val="00D37E4F"/>
    <w:rPr>
      <w:rFonts w:eastAsiaTheme="minorHAnsi"/>
      <w:lang w:eastAsia="en-US"/>
    </w:rPr>
  </w:style>
  <w:style w:type="paragraph" w:customStyle="1" w:styleId="E3E0877B57914990983CE8AF0EB8B29311">
    <w:name w:val="E3E0877B57914990983CE8AF0EB8B29311"/>
    <w:rsid w:val="00D37E4F"/>
    <w:rPr>
      <w:rFonts w:eastAsiaTheme="minorHAnsi"/>
      <w:lang w:eastAsia="en-US"/>
    </w:rPr>
  </w:style>
  <w:style w:type="paragraph" w:customStyle="1" w:styleId="94BB98B9058B41F6ABD47130BA92F81E12">
    <w:name w:val="94BB98B9058B41F6ABD47130BA92F81E12"/>
    <w:rsid w:val="00D37E4F"/>
    <w:rPr>
      <w:rFonts w:eastAsiaTheme="minorHAnsi"/>
      <w:lang w:eastAsia="en-US"/>
    </w:rPr>
  </w:style>
  <w:style w:type="paragraph" w:customStyle="1" w:styleId="EFB76BCB24FC44BA94B27A6EEF7270C510">
    <w:name w:val="EFB76BCB24FC44BA94B27A6EEF7270C510"/>
    <w:rsid w:val="00D37E4F"/>
    <w:rPr>
      <w:rFonts w:eastAsiaTheme="minorHAnsi"/>
      <w:lang w:eastAsia="en-US"/>
    </w:rPr>
  </w:style>
  <w:style w:type="paragraph" w:customStyle="1" w:styleId="2F76E6C9E1B14D69BB0DFF6FBBF28EAC11">
    <w:name w:val="2F76E6C9E1B14D69BB0DFF6FBBF28EAC11"/>
    <w:rsid w:val="00D37E4F"/>
    <w:rPr>
      <w:rFonts w:eastAsiaTheme="minorHAnsi"/>
      <w:lang w:eastAsia="en-US"/>
    </w:rPr>
  </w:style>
  <w:style w:type="paragraph" w:customStyle="1" w:styleId="FCDE0217F26747418963349541ADC34311">
    <w:name w:val="FCDE0217F26747418963349541ADC34311"/>
    <w:rsid w:val="00D37E4F"/>
    <w:rPr>
      <w:rFonts w:eastAsiaTheme="minorHAnsi"/>
      <w:lang w:eastAsia="en-US"/>
    </w:rPr>
  </w:style>
  <w:style w:type="paragraph" w:customStyle="1" w:styleId="215AA3582CED43919E6B626AD3A9C5D011">
    <w:name w:val="215AA3582CED43919E6B626AD3A9C5D011"/>
    <w:rsid w:val="00D37E4F"/>
    <w:rPr>
      <w:rFonts w:eastAsiaTheme="minorHAnsi"/>
      <w:lang w:eastAsia="en-US"/>
    </w:rPr>
  </w:style>
  <w:style w:type="paragraph" w:customStyle="1" w:styleId="9A0F1B1C76104F69B3D7DE013AA3F8856">
    <w:name w:val="9A0F1B1C76104F69B3D7DE013AA3F8856"/>
    <w:rsid w:val="00D37E4F"/>
    <w:rPr>
      <w:rFonts w:eastAsiaTheme="minorHAnsi"/>
      <w:lang w:eastAsia="en-US"/>
    </w:rPr>
  </w:style>
  <w:style w:type="paragraph" w:customStyle="1" w:styleId="58E9825FA5924F98A936144ABBE580BC">
    <w:name w:val="58E9825FA5924F98A936144ABBE580BC"/>
    <w:rsid w:val="00D37E4F"/>
    <w:rPr>
      <w:rFonts w:eastAsiaTheme="minorHAnsi"/>
      <w:lang w:eastAsia="en-US"/>
    </w:rPr>
  </w:style>
  <w:style w:type="paragraph" w:customStyle="1" w:styleId="EF45CAB0A19C4842B3E655E55E1E5E35">
    <w:name w:val="EF45CAB0A19C4842B3E655E55E1E5E35"/>
    <w:rsid w:val="00D37E4F"/>
    <w:rPr>
      <w:rFonts w:eastAsiaTheme="minorHAnsi"/>
      <w:lang w:eastAsia="en-US"/>
    </w:rPr>
  </w:style>
  <w:style w:type="paragraph" w:customStyle="1" w:styleId="142BD6110ADD458A96E231F8F253E040">
    <w:name w:val="142BD6110ADD458A96E231F8F253E040"/>
    <w:rsid w:val="00D37E4F"/>
    <w:rPr>
      <w:rFonts w:eastAsiaTheme="minorHAnsi"/>
      <w:lang w:eastAsia="en-US"/>
    </w:rPr>
  </w:style>
  <w:style w:type="paragraph" w:customStyle="1" w:styleId="1DA72AF839AC4B93A2644DC7EF9C41BD11">
    <w:name w:val="1DA72AF839AC4B93A2644DC7EF9C41BD11"/>
    <w:rsid w:val="00D37E4F"/>
    <w:rPr>
      <w:rFonts w:eastAsiaTheme="minorHAnsi"/>
      <w:lang w:eastAsia="en-US"/>
    </w:rPr>
  </w:style>
  <w:style w:type="paragraph" w:customStyle="1" w:styleId="793317968F2C494495141A9C6B072DB513">
    <w:name w:val="793317968F2C494495141A9C6B072DB513"/>
    <w:rsid w:val="00D37E4F"/>
    <w:rPr>
      <w:rFonts w:eastAsiaTheme="minorHAnsi"/>
      <w:lang w:eastAsia="en-US"/>
    </w:rPr>
  </w:style>
  <w:style w:type="paragraph" w:customStyle="1" w:styleId="66A9E17932EC47B0B12C9520CB873A4413">
    <w:name w:val="66A9E17932EC47B0B12C9520CB873A4413"/>
    <w:rsid w:val="00D37E4F"/>
    <w:rPr>
      <w:rFonts w:eastAsiaTheme="minorHAnsi"/>
      <w:lang w:eastAsia="en-US"/>
    </w:rPr>
  </w:style>
  <w:style w:type="paragraph" w:customStyle="1" w:styleId="E3E0877B57914990983CE8AF0EB8B29312">
    <w:name w:val="E3E0877B57914990983CE8AF0EB8B29312"/>
    <w:rsid w:val="00D37E4F"/>
    <w:rPr>
      <w:rFonts w:eastAsiaTheme="minorHAnsi"/>
      <w:lang w:eastAsia="en-US"/>
    </w:rPr>
  </w:style>
  <w:style w:type="paragraph" w:customStyle="1" w:styleId="94BB98B9058B41F6ABD47130BA92F81E13">
    <w:name w:val="94BB98B9058B41F6ABD47130BA92F81E13"/>
    <w:rsid w:val="00D37E4F"/>
    <w:rPr>
      <w:rFonts w:eastAsiaTheme="minorHAnsi"/>
      <w:lang w:eastAsia="en-US"/>
    </w:rPr>
  </w:style>
  <w:style w:type="paragraph" w:customStyle="1" w:styleId="EFB76BCB24FC44BA94B27A6EEF7270C511">
    <w:name w:val="EFB76BCB24FC44BA94B27A6EEF7270C511"/>
    <w:rsid w:val="00D37E4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7E4F"/>
    <w:rPr>
      <w:color w:val="808080"/>
    </w:rPr>
  </w:style>
  <w:style w:type="paragraph" w:customStyle="1" w:styleId="B6669E674F8C4ED5BE43DD0FD3F29B51">
    <w:name w:val="B6669E674F8C4ED5BE43DD0FD3F29B51"/>
    <w:rsid w:val="00A93E3D"/>
    <w:rPr>
      <w:rFonts w:eastAsiaTheme="minorHAnsi"/>
      <w:lang w:eastAsia="en-US"/>
    </w:rPr>
  </w:style>
  <w:style w:type="paragraph" w:customStyle="1" w:styleId="B6669E674F8C4ED5BE43DD0FD3F29B511">
    <w:name w:val="B6669E674F8C4ED5BE43DD0FD3F29B511"/>
    <w:rsid w:val="00A93E3D"/>
    <w:rPr>
      <w:rFonts w:eastAsiaTheme="minorHAnsi"/>
      <w:lang w:eastAsia="en-US"/>
    </w:rPr>
  </w:style>
  <w:style w:type="paragraph" w:customStyle="1" w:styleId="793317968F2C494495141A9C6B072DB5">
    <w:name w:val="793317968F2C494495141A9C6B072DB5"/>
    <w:rsid w:val="00964F17"/>
    <w:rPr>
      <w:rFonts w:eastAsiaTheme="minorHAnsi"/>
      <w:lang w:eastAsia="en-US"/>
    </w:rPr>
  </w:style>
  <w:style w:type="paragraph" w:customStyle="1" w:styleId="66A9E17932EC47B0B12C9520CB873A44">
    <w:name w:val="66A9E17932EC47B0B12C9520CB873A44"/>
    <w:rsid w:val="00964F17"/>
    <w:rPr>
      <w:rFonts w:eastAsiaTheme="minorHAnsi"/>
      <w:lang w:eastAsia="en-US"/>
    </w:rPr>
  </w:style>
  <w:style w:type="paragraph" w:customStyle="1" w:styleId="94BB98B9058B41F6ABD47130BA92F81E">
    <w:name w:val="94BB98B9058B41F6ABD47130BA92F81E"/>
    <w:rsid w:val="00964F17"/>
    <w:rPr>
      <w:rFonts w:eastAsiaTheme="minorHAnsi"/>
      <w:lang w:eastAsia="en-US"/>
    </w:rPr>
  </w:style>
  <w:style w:type="paragraph" w:customStyle="1" w:styleId="793317968F2C494495141A9C6B072DB51">
    <w:name w:val="793317968F2C494495141A9C6B072DB51"/>
    <w:rsid w:val="00964F17"/>
    <w:rPr>
      <w:rFonts w:eastAsiaTheme="minorHAnsi"/>
      <w:lang w:eastAsia="en-US"/>
    </w:rPr>
  </w:style>
  <w:style w:type="paragraph" w:customStyle="1" w:styleId="66A9E17932EC47B0B12C9520CB873A441">
    <w:name w:val="66A9E17932EC47B0B12C9520CB873A441"/>
    <w:rsid w:val="00964F17"/>
    <w:rPr>
      <w:rFonts w:eastAsiaTheme="minorHAnsi"/>
      <w:lang w:eastAsia="en-US"/>
    </w:rPr>
  </w:style>
  <w:style w:type="paragraph" w:customStyle="1" w:styleId="E3E0877B57914990983CE8AF0EB8B293">
    <w:name w:val="E3E0877B57914990983CE8AF0EB8B293"/>
    <w:rsid w:val="00964F17"/>
    <w:rPr>
      <w:rFonts w:eastAsiaTheme="minorHAnsi"/>
      <w:lang w:eastAsia="en-US"/>
    </w:rPr>
  </w:style>
  <w:style w:type="paragraph" w:customStyle="1" w:styleId="94BB98B9058B41F6ABD47130BA92F81E1">
    <w:name w:val="94BB98B9058B41F6ABD47130BA92F81E1"/>
    <w:rsid w:val="00964F17"/>
    <w:rPr>
      <w:rFonts w:eastAsiaTheme="minorHAnsi"/>
      <w:lang w:eastAsia="en-US"/>
    </w:rPr>
  </w:style>
  <w:style w:type="paragraph" w:customStyle="1" w:styleId="2F76E6C9E1B14D69BB0DFF6FBBF28EAC">
    <w:name w:val="2F76E6C9E1B14D69BB0DFF6FBBF28EAC"/>
    <w:rsid w:val="00964F17"/>
    <w:rPr>
      <w:rFonts w:eastAsiaTheme="minorHAnsi"/>
      <w:lang w:eastAsia="en-US"/>
    </w:rPr>
  </w:style>
  <w:style w:type="paragraph" w:customStyle="1" w:styleId="FCDE0217F26747418963349541ADC343">
    <w:name w:val="FCDE0217F26747418963349541ADC343"/>
    <w:rsid w:val="00964F17"/>
    <w:rPr>
      <w:rFonts w:eastAsiaTheme="minorHAnsi"/>
      <w:lang w:eastAsia="en-US"/>
    </w:rPr>
  </w:style>
  <w:style w:type="paragraph" w:customStyle="1" w:styleId="215AA3582CED43919E6B626AD3A9C5D0">
    <w:name w:val="215AA3582CED43919E6B626AD3A9C5D0"/>
    <w:rsid w:val="00964F17"/>
    <w:rPr>
      <w:rFonts w:eastAsiaTheme="minorHAnsi"/>
      <w:lang w:eastAsia="en-US"/>
    </w:rPr>
  </w:style>
  <w:style w:type="paragraph" w:customStyle="1" w:styleId="1DA72AF839AC4B93A2644DC7EF9C41BD">
    <w:name w:val="1DA72AF839AC4B93A2644DC7EF9C41BD"/>
    <w:rsid w:val="00964F17"/>
    <w:rPr>
      <w:rFonts w:eastAsiaTheme="minorHAnsi"/>
      <w:lang w:eastAsia="en-US"/>
    </w:rPr>
  </w:style>
  <w:style w:type="paragraph" w:customStyle="1" w:styleId="793317968F2C494495141A9C6B072DB52">
    <w:name w:val="793317968F2C494495141A9C6B072DB52"/>
    <w:rsid w:val="00964F17"/>
    <w:rPr>
      <w:rFonts w:eastAsiaTheme="minorHAnsi"/>
      <w:lang w:eastAsia="en-US"/>
    </w:rPr>
  </w:style>
  <w:style w:type="paragraph" w:customStyle="1" w:styleId="66A9E17932EC47B0B12C9520CB873A442">
    <w:name w:val="66A9E17932EC47B0B12C9520CB873A442"/>
    <w:rsid w:val="00964F17"/>
    <w:rPr>
      <w:rFonts w:eastAsiaTheme="minorHAnsi"/>
      <w:lang w:eastAsia="en-US"/>
    </w:rPr>
  </w:style>
  <w:style w:type="paragraph" w:customStyle="1" w:styleId="E3E0877B57914990983CE8AF0EB8B2931">
    <w:name w:val="E3E0877B57914990983CE8AF0EB8B2931"/>
    <w:rsid w:val="00964F17"/>
    <w:rPr>
      <w:rFonts w:eastAsiaTheme="minorHAnsi"/>
      <w:lang w:eastAsia="en-US"/>
    </w:rPr>
  </w:style>
  <w:style w:type="paragraph" w:customStyle="1" w:styleId="94BB98B9058B41F6ABD47130BA92F81E2">
    <w:name w:val="94BB98B9058B41F6ABD47130BA92F81E2"/>
    <w:rsid w:val="00964F17"/>
    <w:rPr>
      <w:rFonts w:eastAsiaTheme="minorHAnsi"/>
      <w:lang w:eastAsia="en-US"/>
    </w:rPr>
  </w:style>
  <w:style w:type="paragraph" w:customStyle="1" w:styleId="EFB76BCB24FC44BA94B27A6EEF7270C5">
    <w:name w:val="EFB76BCB24FC44BA94B27A6EEF7270C5"/>
    <w:rsid w:val="00964F17"/>
    <w:rPr>
      <w:rFonts w:eastAsiaTheme="minorHAnsi"/>
      <w:lang w:eastAsia="en-US"/>
    </w:rPr>
  </w:style>
  <w:style w:type="paragraph" w:customStyle="1" w:styleId="2F76E6C9E1B14D69BB0DFF6FBBF28EAC1">
    <w:name w:val="2F76E6C9E1B14D69BB0DFF6FBBF28EAC1"/>
    <w:rsid w:val="00964F17"/>
    <w:rPr>
      <w:rFonts w:eastAsiaTheme="minorHAnsi"/>
      <w:lang w:eastAsia="en-US"/>
    </w:rPr>
  </w:style>
  <w:style w:type="paragraph" w:customStyle="1" w:styleId="FCDE0217F26747418963349541ADC3431">
    <w:name w:val="FCDE0217F26747418963349541ADC3431"/>
    <w:rsid w:val="00964F17"/>
    <w:rPr>
      <w:rFonts w:eastAsiaTheme="minorHAnsi"/>
      <w:lang w:eastAsia="en-US"/>
    </w:rPr>
  </w:style>
  <w:style w:type="paragraph" w:customStyle="1" w:styleId="215AA3582CED43919E6B626AD3A9C5D01">
    <w:name w:val="215AA3582CED43919E6B626AD3A9C5D01"/>
    <w:rsid w:val="00964F17"/>
    <w:rPr>
      <w:rFonts w:eastAsiaTheme="minorHAnsi"/>
      <w:lang w:eastAsia="en-US"/>
    </w:rPr>
  </w:style>
  <w:style w:type="paragraph" w:customStyle="1" w:styleId="1DA72AF839AC4B93A2644DC7EF9C41BD1">
    <w:name w:val="1DA72AF839AC4B93A2644DC7EF9C41BD1"/>
    <w:rsid w:val="00964F17"/>
    <w:rPr>
      <w:rFonts w:eastAsiaTheme="minorHAnsi"/>
      <w:lang w:eastAsia="en-US"/>
    </w:rPr>
  </w:style>
  <w:style w:type="paragraph" w:customStyle="1" w:styleId="793317968F2C494495141A9C6B072DB53">
    <w:name w:val="793317968F2C494495141A9C6B072DB53"/>
    <w:rsid w:val="00964F17"/>
    <w:rPr>
      <w:rFonts w:eastAsiaTheme="minorHAnsi"/>
      <w:lang w:eastAsia="en-US"/>
    </w:rPr>
  </w:style>
  <w:style w:type="paragraph" w:customStyle="1" w:styleId="66A9E17932EC47B0B12C9520CB873A443">
    <w:name w:val="66A9E17932EC47B0B12C9520CB873A443"/>
    <w:rsid w:val="00964F17"/>
    <w:rPr>
      <w:rFonts w:eastAsiaTheme="minorHAnsi"/>
      <w:lang w:eastAsia="en-US"/>
    </w:rPr>
  </w:style>
  <w:style w:type="paragraph" w:customStyle="1" w:styleId="E3E0877B57914990983CE8AF0EB8B2932">
    <w:name w:val="E3E0877B57914990983CE8AF0EB8B2932"/>
    <w:rsid w:val="00964F17"/>
    <w:rPr>
      <w:rFonts w:eastAsiaTheme="minorHAnsi"/>
      <w:lang w:eastAsia="en-US"/>
    </w:rPr>
  </w:style>
  <w:style w:type="paragraph" w:customStyle="1" w:styleId="94BB98B9058B41F6ABD47130BA92F81E3">
    <w:name w:val="94BB98B9058B41F6ABD47130BA92F81E3"/>
    <w:rsid w:val="00964F17"/>
    <w:rPr>
      <w:rFonts w:eastAsiaTheme="minorHAnsi"/>
      <w:lang w:eastAsia="en-US"/>
    </w:rPr>
  </w:style>
  <w:style w:type="paragraph" w:customStyle="1" w:styleId="EFB76BCB24FC44BA94B27A6EEF7270C51">
    <w:name w:val="EFB76BCB24FC44BA94B27A6EEF7270C51"/>
    <w:rsid w:val="00964F17"/>
    <w:rPr>
      <w:rFonts w:eastAsiaTheme="minorHAnsi"/>
      <w:lang w:eastAsia="en-US"/>
    </w:rPr>
  </w:style>
  <w:style w:type="paragraph" w:customStyle="1" w:styleId="2F76E6C9E1B14D69BB0DFF6FBBF28EAC2">
    <w:name w:val="2F76E6C9E1B14D69BB0DFF6FBBF28EAC2"/>
    <w:rsid w:val="00964F17"/>
    <w:rPr>
      <w:rFonts w:eastAsiaTheme="minorHAnsi"/>
      <w:lang w:eastAsia="en-US"/>
    </w:rPr>
  </w:style>
  <w:style w:type="paragraph" w:customStyle="1" w:styleId="FCDE0217F26747418963349541ADC3432">
    <w:name w:val="FCDE0217F26747418963349541ADC3432"/>
    <w:rsid w:val="00964F17"/>
    <w:rPr>
      <w:rFonts w:eastAsiaTheme="minorHAnsi"/>
      <w:lang w:eastAsia="en-US"/>
    </w:rPr>
  </w:style>
  <w:style w:type="paragraph" w:customStyle="1" w:styleId="215AA3582CED43919E6B626AD3A9C5D02">
    <w:name w:val="215AA3582CED43919E6B626AD3A9C5D02"/>
    <w:rsid w:val="00964F17"/>
    <w:rPr>
      <w:rFonts w:eastAsiaTheme="minorHAnsi"/>
      <w:lang w:eastAsia="en-US"/>
    </w:rPr>
  </w:style>
  <w:style w:type="paragraph" w:customStyle="1" w:styleId="1DA72AF839AC4B93A2644DC7EF9C41BD2">
    <w:name w:val="1DA72AF839AC4B93A2644DC7EF9C41BD2"/>
    <w:rsid w:val="00964F17"/>
    <w:rPr>
      <w:rFonts w:eastAsiaTheme="minorHAnsi"/>
      <w:lang w:eastAsia="en-US"/>
    </w:rPr>
  </w:style>
  <w:style w:type="paragraph" w:customStyle="1" w:styleId="793317968F2C494495141A9C6B072DB54">
    <w:name w:val="793317968F2C494495141A9C6B072DB54"/>
    <w:rsid w:val="00964F17"/>
    <w:rPr>
      <w:rFonts w:eastAsiaTheme="minorHAnsi"/>
      <w:lang w:eastAsia="en-US"/>
    </w:rPr>
  </w:style>
  <w:style w:type="paragraph" w:customStyle="1" w:styleId="66A9E17932EC47B0B12C9520CB873A444">
    <w:name w:val="66A9E17932EC47B0B12C9520CB873A444"/>
    <w:rsid w:val="00964F17"/>
    <w:rPr>
      <w:rFonts w:eastAsiaTheme="minorHAnsi"/>
      <w:lang w:eastAsia="en-US"/>
    </w:rPr>
  </w:style>
  <w:style w:type="paragraph" w:customStyle="1" w:styleId="E3E0877B57914990983CE8AF0EB8B2933">
    <w:name w:val="E3E0877B57914990983CE8AF0EB8B2933"/>
    <w:rsid w:val="00964F17"/>
    <w:rPr>
      <w:rFonts w:eastAsiaTheme="minorHAnsi"/>
      <w:lang w:eastAsia="en-US"/>
    </w:rPr>
  </w:style>
  <w:style w:type="paragraph" w:customStyle="1" w:styleId="94BB98B9058B41F6ABD47130BA92F81E4">
    <w:name w:val="94BB98B9058B41F6ABD47130BA92F81E4"/>
    <w:rsid w:val="00964F17"/>
    <w:rPr>
      <w:rFonts w:eastAsiaTheme="minorHAnsi"/>
      <w:lang w:eastAsia="en-US"/>
    </w:rPr>
  </w:style>
  <w:style w:type="paragraph" w:customStyle="1" w:styleId="EFB76BCB24FC44BA94B27A6EEF7270C52">
    <w:name w:val="EFB76BCB24FC44BA94B27A6EEF7270C52"/>
    <w:rsid w:val="00964F17"/>
    <w:rPr>
      <w:rFonts w:eastAsiaTheme="minorHAnsi"/>
      <w:lang w:eastAsia="en-US"/>
    </w:rPr>
  </w:style>
  <w:style w:type="paragraph" w:customStyle="1" w:styleId="2F76E6C9E1B14D69BB0DFF6FBBF28EAC3">
    <w:name w:val="2F76E6C9E1B14D69BB0DFF6FBBF28EAC3"/>
    <w:rsid w:val="00D37E4F"/>
    <w:rPr>
      <w:rFonts w:eastAsiaTheme="minorHAnsi"/>
      <w:lang w:eastAsia="en-US"/>
    </w:rPr>
  </w:style>
  <w:style w:type="paragraph" w:customStyle="1" w:styleId="FCDE0217F26747418963349541ADC3433">
    <w:name w:val="FCDE0217F26747418963349541ADC3433"/>
    <w:rsid w:val="00D37E4F"/>
    <w:rPr>
      <w:rFonts w:eastAsiaTheme="minorHAnsi"/>
      <w:lang w:eastAsia="en-US"/>
    </w:rPr>
  </w:style>
  <w:style w:type="paragraph" w:customStyle="1" w:styleId="215AA3582CED43919E6B626AD3A9C5D03">
    <w:name w:val="215AA3582CED43919E6B626AD3A9C5D03"/>
    <w:rsid w:val="00D37E4F"/>
    <w:rPr>
      <w:rFonts w:eastAsiaTheme="minorHAnsi"/>
      <w:lang w:eastAsia="en-US"/>
    </w:rPr>
  </w:style>
  <w:style w:type="paragraph" w:customStyle="1" w:styleId="1DA72AF839AC4B93A2644DC7EF9C41BD3">
    <w:name w:val="1DA72AF839AC4B93A2644DC7EF9C41BD3"/>
    <w:rsid w:val="00D37E4F"/>
    <w:rPr>
      <w:rFonts w:eastAsiaTheme="minorHAnsi"/>
      <w:lang w:eastAsia="en-US"/>
    </w:rPr>
  </w:style>
  <w:style w:type="paragraph" w:customStyle="1" w:styleId="793317968F2C494495141A9C6B072DB55">
    <w:name w:val="793317968F2C494495141A9C6B072DB55"/>
    <w:rsid w:val="00D37E4F"/>
    <w:rPr>
      <w:rFonts w:eastAsiaTheme="minorHAnsi"/>
      <w:lang w:eastAsia="en-US"/>
    </w:rPr>
  </w:style>
  <w:style w:type="paragraph" w:customStyle="1" w:styleId="66A9E17932EC47B0B12C9520CB873A445">
    <w:name w:val="66A9E17932EC47B0B12C9520CB873A445"/>
    <w:rsid w:val="00D37E4F"/>
    <w:rPr>
      <w:rFonts w:eastAsiaTheme="minorHAnsi"/>
      <w:lang w:eastAsia="en-US"/>
    </w:rPr>
  </w:style>
  <w:style w:type="paragraph" w:customStyle="1" w:styleId="E3E0877B57914990983CE8AF0EB8B2934">
    <w:name w:val="E3E0877B57914990983CE8AF0EB8B2934"/>
    <w:rsid w:val="00D37E4F"/>
    <w:rPr>
      <w:rFonts w:eastAsiaTheme="minorHAnsi"/>
      <w:lang w:eastAsia="en-US"/>
    </w:rPr>
  </w:style>
  <w:style w:type="paragraph" w:customStyle="1" w:styleId="94BB98B9058B41F6ABD47130BA92F81E5">
    <w:name w:val="94BB98B9058B41F6ABD47130BA92F81E5"/>
    <w:rsid w:val="00D37E4F"/>
    <w:rPr>
      <w:rFonts w:eastAsiaTheme="minorHAnsi"/>
      <w:lang w:eastAsia="en-US"/>
    </w:rPr>
  </w:style>
  <w:style w:type="paragraph" w:customStyle="1" w:styleId="EFB76BCB24FC44BA94B27A6EEF7270C53">
    <w:name w:val="EFB76BCB24FC44BA94B27A6EEF7270C53"/>
    <w:rsid w:val="00D37E4F"/>
    <w:rPr>
      <w:rFonts w:eastAsiaTheme="minorHAnsi"/>
      <w:lang w:eastAsia="en-US"/>
    </w:rPr>
  </w:style>
  <w:style w:type="paragraph" w:customStyle="1" w:styleId="2F76E6C9E1B14D69BB0DFF6FBBF28EAC4">
    <w:name w:val="2F76E6C9E1B14D69BB0DFF6FBBF28EAC4"/>
    <w:rsid w:val="00D37E4F"/>
    <w:rPr>
      <w:rFonts w:eastAsiaTheme="minorHAnsi"/>
      <w:lang w:eastAsia="en-US"/>
    </w:rPr>
  </w:style>
  <w:style w:type="paragraph" w:customStyle="1" w:styleId="FCDE0217F26747418963349541ADC3434">
    <w:name w:val="FCDE0217F26747418963349541ADC3434"/>
    <w:rsid w:val="00D37E4F"/>
    <w:rPr>
      <w:rFonts w:eastAsiaTheme="minorHAnsi"/>
      <w:lang w:eastAsia="en-US"/>
    </w:rPr>
  </w:style>
  <w:style w:type="paragraph" w:customStyle="1" w:styleId="215AA3582CED43919E6B626AD3A9C5D04">
    <w:name w:val="215AA3582CED43919E6B626AD3A9C5D04"/>
    <w:rsid w:val="00D37E4F"/>
    <w:rPr>
      <w:rFonts w:eastAsiaTheme="minorHAnsi"/>
      <w:lang w:eastAsia="en-US"/>
    </w:rPr>
  </w:style>
  <w:style w:type="paragraph" w:customStyle="1" w:styleId="1DA72AF839AC4B93A2644DC7EF9C41BD4">
    <w:name w:val="1DA72AF839AC4B93A2644DC7EF9C41BD4"/>
    <w:rsid w:val="00D37E4F"/>
    <w:rPr>
      <w:rFonts w:eastAsiaTheme="minorHAnsi"/>
      <w:lang w:eastAsia="en-US"/>
    </w:rPr>
  </w:style>
  <w:style w:type="paragraph" w:customStyle="1" w:styleId="793317968F2C494495141A9C6B072DB56">
    <w:name w:val="793317968F2C494495141A9C6B072DB56"/>
    <w:rsid w:val="00D37E4F"/>
    <w:rPr>
      <w:rFonts w:eastAsiaTheme="minorHAnsi"/>
      <w:lang w:eastAsia="en-US"/>
    </w:rPr>
  </w:style>
  <w:style w:type="paragraph" w:customStyle="1" w:styleId="66A9E17932EC47B0B12C9520CB873A446">
    <w:name w:val="66A9E17932EC47B0B12C9520CB873A446"/>
    <w:rsid w:val="00D37E4F"/>
    <w:rPr>
      <w:rFonts w:eastAsiaTheme="minorHAnsi"/>
      <w:lang w:eastAsia="en-US"/>
    </w:rPr>
  </w:style>
  <w:style w:type="paragraph" w:customStyle="1" w:styleId="E3E0877B57914990983CE8AF0EB8B2935">
    <w:name w:val="E3E0877B57914990983CE8AF0EB8B2935"/>
    <w:rsid w:val="00D37E4F"/>
    <w:rPr>
      <w:rFonts w:eastAsiaTheme="minorHAnsi"/>
      <w:lang w:eastAsia="en-US"/>
    </w:rPr>
  </w:style>
  <w:style w:type="paragraph" w:customStyle="1" w:styleId="94BB98B9058B41F6ABD47130BA92F81E6">
    <w:name w:val="94BB98B9058B41F6ABD47130BA92F81E6"/>
    <w:rsid w:val="00D37E4F"/>
    <w:rPr>
      <w:rFonts w:eastAsiaTheme="minorHAnsi"/>
      <w:lang w:eastAsia="en-US"/>
    </w:rPr>
  </w:style>
  <w:style w:type="paragraph" w:customStyle="1" w:styleId="EFB76BCB24FC44BA94B27A6EEF7270C54">
    <w:name w:val="EFB76BCB24FC44BA94B27A6EEF7270C54"/>
    <w:rsid w:val="00D37E4F"/>
    <w:rPr>
      <w:rFonts w:eastAsiaTheme="minorHAnsi"/>
      <w:lang w:eastAsia="en-US"/>
    </w:rPr>
  </w:style>
  <w:style w:type="paragraph" w:customStyle="1" w:styleId="D45585264F114CF089C56C4D58957A0A">
    <w:name w:val="D45585264F114CF089C56C4D58957A0A"/>
    <w:rsid w:val="00D37E4F"/>
  </w:style>
  <w:style w:type="paragraph" w:customStyle="1" w:styleId="2F76E6C9E1B14D69BB0DFF6FBBF28EAC5">
    <w:name w:val="2F76E6C9E1B14D69BB0DFF6FBBF28EAC5"/>
    <w:rsid w:val="00D37E4F"/>
    <w:rPr>
      <w:rFonts w:eastAsiaTheme="minorHAnsi"/>
      <w:lang w:eastAsia="en-US"/>
    </w:rPr>
  </w:style>
  <w:style w:type="paragraph" w:customStyle="1" w:styleId="FCDE0217F26747418963349541ADC3435">
    <w:name w:val="FCDE0217F26747418963349541ADC3435"/>
    <w:rsid w:val="00D37E4F"/>
    <w:rPr>
      <w:rFonts w:eastAsiaTheme="minorHAnsi"/>
      <w:lang w:eastAsia="en-US"/>
    </w:rPr>
  </w:style>
  <w:style w:type="paragraph" w:customStyle="1" w:styleId="215AA3582CED43919E6B626AD3A9C5D05">
    <w:name w:val="215AA3582CED43919E6B626AD3A9C5D05"/>
    <w:rsid w:val="00D37E4F"/>
    <w:rPr>
      <w:rFonts w:eastAsiaTheme="minorHAnsi"/>
      <w:lang w:eastAsia="en-US"/>
    </w:rPr>
  </w:style>
  <w:style w:type="paragraph" w:customStyle="1" w:styleId="9A0F1B1C76104F69B3D7DE013AA3F885">
    <w:name w:val="9A0F1B1C76104F69B3D7DE013AA3F885"/>
    <w:rsid w:val="00D37E4F"/>
    <w:rPr>
      <w:rFonts w:eastAsiaTheme="minorHAnsi"/>
      <w:lang w:eastAsia="en-US"/>
    </w:rPr>
  </w:style>
  <w:style w:type="paragraph" w:customStyle="1" w:styleId="1DA72AF839AC4B93A2644DC7EF9C41BD5">
    <w:name w:val="1DA72AF839AC4B93A2644DC7EF9C41BD5"/>
    <w:rsid w:val="00D37E4F"/>
    <w:rPr>
      <w:rFonts w:eastAsiaTheme="minorHAnsi"/>
      <w:lang w:eastAsia="en-US"/>
    </w:rPr>
  </w:style>
  <w:style w:type="paragraph" w:customStyle="1" w:styleId="793317968F2C494495141A9C6B072DB57">
    <w:name w:val="793317968F2C494495141A9C6B072DB57"/>
    <w:rsid w:val="00D37E4F"/>
    <w:rPr>
      <w:rFonts w:eastAsiaTheme="minorHAnsi"/>
      <w:lang w:eastAsia="en-US"/>
    </w:rPr>
  </w:style>
  <w:style w:type="paragraph" w:customStyle="1" w:styleId="66A9E17932EC47B0B12C9520CB873A447">
    <w:name w:val="66A9E17932EC47B0B12C9520CB873A447"/>
    <w:rsid w:val="00D37E4F"/>
    <w:rPr>
      <w:rFonts w:eastAsiaTheme="minorHAnsi"/>
      <w:lang w:eastAsia="en-US"/>
    </w:rPr>
  </w:style>
  <w:style w:type="paragraph" w:customStyle="1" w:styleId="E3E0877B57914990983CE8AF0EB8B2936">
    <w:name w:val="E3E0877B57914990983CE8AF0EB8B2936"/>
    <w:rsid w:val="00D37E4F"/>
    <w:rPr>
      <w:rFonts w:eastAsiaTheme="minorHAnsi"/>
      <w:lang w:eastAsia="en-US"/>
    </w:rPr>
  </w:style>
  <w:style w:type="paragraph" w:customStyle="1" w:styleId="94BB98B9058B41F6ABD47130BA92F81E7">
    <w:name w:val="94BB98B9058B41F6ABD47130BA92F81E7"/>
    <w:rsid w:val="00D37E4F"/>
    <w:rPr>
      <w:rFonts w:eastAsiaTheme="minorHAnsi"/>
      <w:lang w:eastAsia="en-US"/>
    </w:rPr>
  </w:style>
  <w:style w:type="paragraph" w:customStyle="1" w:styleId="EFB76BCB24FC44BA94B27A6EEF7270C55">
    <w:name w:val="EFB76BCB24FC44BA94B27A6EEF7270C55"/>
    <w:rsid w:val="00D37E4F"/>
    <w:rPr>
      <w:rFonts w:eastAsiaTheme="minorHAnsi"/>
      <w:lang w:eastAsia="en-US"/>
    </w:rPr>
  </w:style>
  <w:style w:type="paragraph" w:customStyle="1" w:styleId="2F76E6C9E1B14D69BB0DFF6FBBF28EAC6">
    <w:name w:val="2F76E6C9E1B14D69BB0DFF6FBBF28EAC6"/>
    <w:rsid w:val="00D37E4F"/>
    <w:rPr>
      <w:rFonts w:eastAsiaTheme="minorHAnsi"/>
      <w:lang w:eastAsia="en-US"/>
    </w:rPr>
  </w:style>
  <w:style w:type="paragraph" w:customStyle="1" w:styleId="FCDE0217F26747418963349541ADC3436">
    <w:name w:val="FCDE0217F26747418963349541ADC3436"/>
    <w:rsid w:val="00D37E4F"/>
    <w:rPr>
      <w:rFonts w:eastAsiaTheme="minorHAnsi"/>
      <w:lang w:eastAsia="en-US"/>
    </w:rPr>
  </w:style>
  <w:style w:type="paragraph" w:customStyle="1" w:styleId="215AA3582CED43919E6B626AD3A9C5D06">
    <w:name w:val="215AA3582CED43919E6B626AD3A9C5D06"/>
    <w:rsid w:val="00D37E4F"/>
    <w:rPr>
      <w:rFonts w:eastAsiaTheme="minorHAnsi"/>
      <w:lang w:eastAsia="en-US"/>
    </w:rPr>
  </w:style>
  <w:style w:type="paragraph" w:customStyle="1" w:styleId="9A0F1B1C76104F69B3D7DE013AA3F8851">
    <w:name w:val="9A0F1B1C76104F69B3D7DE013AA3F8851"/>
    <w:rsid w:val="00D37E4F"/>
    <w:rPr>
      <w:rFonts w:eastAsiaTheme="minorHAnsi"/>
      <w:lang w:eastAsia="en-US"/>
    </w:rPr>
  </w:style>
  <w:style w:type="paragraph" w:customStyle="1" w:styleId="1DA72AF839AC4B93A2644DC7EF9C41BD6">
    <w:name w:val="1DA72AF839AC4B93A2644DC7EF9C41BD6"/>
    <w:rsid w:val="00D37E4F"/>
    <w:rPr>
      <w:rFonts w:eastAsiaTheme="minorHAnsi"/>
      <w:lang w:eastAsia="en-US"/>
    </w:rPr>
  </w:style>
  <w:style w:type="paragraph" w:customStyle="1" w:styleId="793317968F2C494495141A9C6B072DB58">
    <w:name w:val="793317968F2C494495141A9C6B072DB58"/>
    <w:rsid w:val="00D37E4F"/>
    <w:rPr>
      <w:rFonts w:eastAsiaTheme="minorHAnsi"/>
      <w:lang w:eastAsia="en-US"/>
    </w:rPr>
  </w:style>
  <w:style w:type="paragraph" w:customStyle="1" w:styleId="66A9E17932EC47B0B12C9520CB873A448">
    <w:name w:val="66A9E17932EC47B0B12C9520CB873A448"/>
    <w:rsid w:val="00D37E4F"/>
    <w:rPr>
      <w:rFonts w:eastAsiaTheme="minorHAnsi"/>
      <w:lang w:eastAsia="en-US"/>
    </w:rPr>
  </w:style>
  <w:style w:type="paragraph" w:customStyle="1" w:styleId="E3E0877B57914990983CE8AF0EB8B2937">
    <w:name w:val="E3E0877B57914990983CE8AF0EB8B2937"/>
    <w:rsid w:val="00D37E4F"/>
    <w:rPr>
      <w:rFonts w:eastAsiaTheme="minorHAnsi"/>
      <w:lang w:eastAsia="en-US"/>
    </w:rPr>
  </w:style>
  <w:style w:type="paragraph" w:customStyle="1" w:styleId="94BB98B9058B41F6ABD47130BA92F81E8">
    <w:name w:val="94BB98B9058B41F6ABD47130BA92F81E8"/>
    <w:rsid w:val="00D37E4F"/>
    <w:rPr>
      <w:rFonts w:eastAsiaTheme="minorHAnsi"/>
      <w:lang w:eastAsia="en-US"/>
    </w:rPr>
  </w:style>
  <w:style w:type="paragraph" w:customStyle="1" w:styleId="EFB76BCB24FC44BA94B27A6EEF7270C56">
    <w:name w:val="EFB76BCB24FC44BA94B27A6EEF7270C56"/>
    <w:rsid w:val="00D37E4F"/>
    <w:rPr>
      <w:rFonts w:eastAsiaTheme="minorHAnsi"/>
      <w:lang w:eastAsia="en-US"/>
    </w:rPr>
  </w:style>
  <w:style w:type="paragraph" w:customStyle="1" w:styleId="2F76E6C9E1B14D69BB0DFF6FBBF28EAC7">
    <w:name w:val="2F76E6C9E1B14D69BB0DFF6FBBF28EAC7"/>
    <w:rsid w:val="00D37E4F"/>
    <w:rPr>
      <w:rFonts w:eastAsiaTheme="minorHAnsi"/>
      <w:lang w:eastAsia="en-US"/>
    </w:rPr>
  </w:style>
  <w:style w:type="paragraph" w:customStyle="1" w:styleId="FCDE0217F26747418963349541ADC3437">
    <w:name w:val="FCDE0217F26747418963349541ADC3437"/>
    <w:rsid w:val="00D37E4F"/>
    <w:rPr>
      <w:rFonts w:eastAsiaTheme="minorHAnsi"/>
      <w:lang w:eastAsia="en-US"/>
    </w:rPr>
  </w:style>
  <w:style w:type="paragraph" w:customStyle="1" w:styleId="215AA3582CED43919E6B626AD3A9C5D07">
    <w:name w:val="215AA3582CED43919E6B626AD3A9C5D07"/>
    <w:rsid w:val="00D37E4F"/>
    <w:rPr>
      <w:rFonts w:eastAsiaTheme="minorHAnsi"/>
      <w:lang w:eastAsia="en-US"/>
    </w:rPr>
  </w:style>
  <w:style w:type="paragraph" w:customStyle="1" w:styleId="9A0F1B1C76104F69B3D7DE013AA3F8852">
    <w:name w:val="9A0F1B1C76104F69B3D7DE013AA3F8852"/>
    <w:rsid w:val="00D37E4F"/>
    <w:rPr>
      <w:rFonts w:eastAsiaTheme="minorHAnsi"/>
      <w:lang w:eastAsia="en-US"/>
    </w:rPr>
  </w:style>
  <w:style w:type="paragraph" w:customStyle="1" w:styleId="1DA72AF839AC4B93A2644DC7EF9C41BD7">
    <w:name w:val="1DA72AF839AC4B93A2644DC7EF9C41BD7"/>
    <w:rsid w:val="00D37E4F"/>
    <w:rPr>
      <w:rFonts w:eastAsiaTheme="minorHAnsi"/>
      <w:lang w:eastAsia="en-US"/>
    </w:rPr>
  </w:style>
  <w:style w:type="paragraph" w:customStyle="1" w:styleId="793317968F2C494495141A9C6B072DB59">
    <w:name w:val="793317968F2C494495141A9C6B072DB59"/>
    <w:rsid w:val="00D37E4F"/>
    <w:rPr>
      <w:rFonts w:eastAsiaTheme="minorHAnsi"/>
      <w:lang w:eastAsia="en-US"/>
    </w:rPr>
  </w:style>
  <w:style w:type="paragraph" w:customStyle="1" w:styleId="66A9E17932EC47B0B12C9520CB873A449">
    <w:name w:val="66A9E17932EC47B0B12C9520CB873A449"/>
    <w:rsid w:val="00D37E4F"/>
    <w:rPr>
      <w:rFonts w:eastAsiaTheme="minorHAnsi"/>
      <w:lang w:eastAsia="en-US"/>
    </w:rPr>
  </w:style>
  <w:style w:type="paragraph" w:customStyle="1" w:styleId="E3E0877B57914990983CE8AF0EB8B2938">
    <w:name w:val="E3E0877B57914990983CE8AF0EB8B2938"/>
    <w:rsid w:val="00D37E4F"/>
    <w:rPr>
      <w:rFonts w:eastAsiaTheme="minorHAnsi"/>
      <w:lang w:eastAsia="en-US"/>
    </w:rPr>
  </w:style>
  <w:style w:type="paragraph" w:customStyle="1" w:styleId="94BB98B9058B41F6ABD47130BA92F81E9">
    <w:name w:val="94BB98B9058B41F6ABD47130BA92F81E9"/>
    <w:rsid w:val="00D37E4F"/>
    <w:rPr>
      <w:rFonts w:eastAsiaTheme="minorHAnsi"/>
      <w:lang w:eastAsia="en-US"/>
    </w:rPr>
  </w:style>
  <w:style w:type="paragraph" w:customStyle="1" w:styleId="EFB76BCB24FC44BA94B27A6EEF7270C57">
    <w:name w:val="EFB76BCB24FC44BA94B27A6EEF7270C57"/>
    <w:rsid w:val="00D37E4F"/>
    <w:rPr>
      <w:rFonts w:eastAsiaTheme="minorHAnsi"/>
      <w:lang w:eastAsia="en-US"/>
    </w:rPr>
  </w:style>
  <w:style w:type="paragraph" w:customStyle="1" w:styleId="2F76E6C9E1B14D69BB0DFF6FBBF28EAC8">
    <w:name w:val="2F76E6C9E1B14D69BB0DFF6FBBF28EAC8"/>
    <w:rsid w:val="00D37E4F"/>
    <w:rPr>
      <w:rFonts w:eastAsiaTheme="minorHAnsi"/>
      <w:lang w:eastAsia="en-US"/>
    </w:rPr>
  </w:style>
  <w:style w:type="paragraph" w:customStyle="1" w:styleId="FCDE0217F26747418963349541ADC3438">
    <w:name w:val="FCDE0217F26747418963349541ADC3438"/>
    <w:rsid w:val="00D37E4F"/>
    <w:rPr>
      <w:rFonts w:eastAsiaTheme="minorHAnsi"/>
      <w:lang w:eastAsia="en-US"/>
    </w:rPr>
  </w:style>
  <w:style w:type="paragraph" w:customStyle="1" w:styleId="215AA3582CED43919E6B626AD3A9C5D08">
    <w:name w:val="215AA3582CED43919E6B626AD3A9C5D08"/>
    <w:rsid w:val="00D37E4F"/>
    <w:rPr>
      <w:rFonts w:eastAsiaTheme="minorHAnsi"/>
      <w:lang w:eastAsia="en-US"/>
    </w:rPr>
  </w:style>
  <w:style w:type="paragraph" w:customStyle="1" w:styleId="9A0F1B1C76104F69B3D7DE013AA3F8853">
    <w:name w:val="9A0F1B1C76104F69B3D7DE013AA3F8853"/>
    <w:rsid w:val="00D37E4F"/>
    <w:rPr>
      <w:rFonts w:eastAsiaTheme="minorHAnsi"/>
      <w:lang w:eastAsia="en-US"/>
    </w:rPr>
  </w:style>
  <w:style w:type="paragraph" w:customStyle="1" w:styleId="1DA72AF839AC4B93A2644DC7EF9C41BD8">
    <w:name w:val="1DA72AF839AC4B93A2644DC7EF9C41BD8"/>
    <w:rsid w:val="00D37E4F"/>
    <w:rPr>
      <w:rFonts w:eastAsiaTheme="minorHAnsi"/>
      <w:lang w:eastAsia="en-US"/>
    </w:rPr>
  </w:style>
  <w:style w:type="paragraph" w:customStyle="1" w:styleId="793317968F2C494495141A9C6B072DB510">
    <w:name w:val="793317968F2C494495141A9C6B072DB510"/>
    <w:rsid w:val="00D37E4F"/>
    <w:rPr>
      <w:rFonts w:eastAsiaTheme="minorHAnsi"/>
      <w:lang w:eastAsia="en-US"/>
    </w:rPr>
  </w:style>
  <w:style w:type="paragraph" w:customStyle="1" w:styleId="66A9E17932EC47B0B12C9520CB873A4410">
    <w:name w:val="66A9E17932EC47B0B12C9520CB873A4410"/>
    <w:rsid w:val="00D37E4F"/>
    <w:rPr>
      <w:rFonts w:eastAsiaTheme="minorHAnsi"/>
      <w:lang w:eastAsia="en-US"/>
    </w:rPr>
  </w:style>
  <w:style w:type="paragraph" w:customStyle="1" w:styleId="E3E0877B57914990983CE8AF0EB8B2939">
    <w:name w:val="E3E0877B57914990983CE8AF0EB8B2939"/>
    <w:rsid w:val="00D37E4F"/>
    <w:rPr>
      <w:rFonts w:eastAsiaTheme="minorHAnsi"/>
      <w:lang w:eastAsia="en-US"/>
    </w:rPr>
  </w:style>
  <w:style w:type="paragraph" w:customStyle="1" w:styleId="94BB98B9058B41F6ABD47130BA92F81E10">
    <w:name w:val="94BB98B9058B41F6ABD47130BA92F81E10"/>
    <w:rsid w:val="00D37E4F"/>
    <w:rPr>
      <w:rFonts w:eastAsiaTheme="minorHAnsi"/>
      <w:lang w:eastAsia="en-US"/>
    </w:rPr>
  </w:style>
  <w:style w:type="paragraph" w:customStyle="1" w:styleId="EFB76BCB24FC44BA94B27A6EEF7270C58">
    <w:name w:val="EFB76BCB24FC44BA94B27A6EEF7270C58"/>
    <w:rsid w:val="00D37E4F"/>
    <w:rPr>
      <w:rFonts w:eastAsiaTheme="minorHAnsi"/>
      <w:lang w:eastAsia="en-US"/>
    </w:rPr>
  </w:style>
  <w:style w:type="paragraph" w:customStyle="1" w:styleId="2F76E6C9E1B14D69BB0DFF6FBBF28EAC9">
    <w:name w:val="2F76E6C9E1B14D69BB0DFF6FBBF28EAC9"/>
    <w:rsid w:val="00D37E4F"/>
    <w:rPr>
      <w:rFonts w:eastAsiaTheme="minorHAnsi"/>
      <w:lang w:eastAsia="en-US"/>
    </w:rPr>
  </w:style>
  <w:style w:type="paragraph" w:customStyle="1" w:styleId="FCDE0217F26747418963349541ADC3439">
    <w:name w:val="FCDE0217F26747418963349541ADC3439"/>
    <w:rsid w:val="00D37E4F"/>
    <w:rPr>
      <w:rFonts w:eastAsiaTheme="minorHAnsi"/>
      <w:lang w:eastAsia="en-US"/>
    </w:rPr>
  </w:style>
  <w:style w:type="paragraph" w:customStyle="1" w:styleId="215AA3582CED43919E6B626AD3A9C5D09">
    <w:name w:val="215AA3582CED43919E6B626AD3A9C5D09"/>
    <w:rsid w:val="00D37E4F"/>
    <w:rPr>
      <w:rFonts w:eastAsiaTheme="minorHAnsi"/>
      <w:lang w:eastAsia="en-US"/>
    </w:rPr>
  </w:style>
  <w:style w:type="paragraph" w:customStyle="1" w:styleId="9A0F1B1C76104F69B3D7DE013AA3F8854">
    <w:name w:val="9A0F1B1C76104F69B3D7DE013AA3F8854"/>
    <w:rsid w:val="00D37E4F"/>
    <w:rPr>
      <w:rFonts w:eastAsiaTheme="minorHAnsi"/>
      <w:lang w:eastAsia="en-US"/>
    </w:rPr>
  </w:style>
  <w:style w:type="paragraph" w:customStyle="1" w:styleId="1DA72AF839AC4B93A2644DC7EF9C41BD9">
    <w:name w:val="1DA72AF839AC4B93A2644DC7EF9C41BD9"/>
    <w:rsid w:val="00D37E4F"/>
    <w:rPr>
      <w:rFonts w:eastAsiaTheme="minorHAnsi"/>
      <w:lang w:eastAsia="en-US"/>
    </w:rPr>
  </w:style>
  <w:style w:type="paragraph" w:customStyle="1" w:styleId="793317968F2C494495141A9C6B072DB511">
    <w:name w:val="793317968F2C494495141A9C6B072DB511"/>
    <w:rsid w:val="00D37E4F"/>
    <w:rPr>
      <w:rFonts w:eastAsiaTheme="minorHAnsi"/>
      <w:lang w:eastAsia="en-US"/>
    </w:rPr>
  </w:style>
  <w:style w:type="paragraph" w:customStyle="1" w:styleId="66A9E17932EC47B0B12C9520CB873A4411">
    <w:name w:val="66A9E17932EC47B0B12C9520CB873A4411"/>
    <w:rsid w:val="00D37E4F"/>
    <w:rPr>
      <w:rFonts w:eastAsiaTheme="minorHAnsi"/>
      <w:lang w:eastAsia="en-US"/>
    </w:rPr>
  </w:style>
  <w:style w:type="paragraph" w:customStyle="1" w:styleId="E3E0877B57914990983CE8AF0EB8B29310">
    <w:name w:val="E3E0877B57914990983CE8AF0EB8B29310"/>
    <w:rsid w:val="00D37E4F"/>
    <w:rPr>
      <w:rFonts w:eastAsiaTheme="minorHAnsi"/>
      <w:lang w:eastAsia="en-US"/>
    </w:rPr>
  </w:style>
  <w:style w:type="paragraph" w:customStyle="1" w:styleId="94BB98B9058B41F6ABD47130BA92F81E11">
    <w:name w:val="94BB98B9058B41F6ABD47130BA92F81E11"/>
    <w:rsid w:val="00D37E4F"/>
    <w:rPr>
      <w:rFonts w:eastAsiaTheme="minorHAnsi"/>
      <w:lang w:eastAsia="en-US"/>
    </w:rPr>
  </w:style>
  <w:style w:type="paragraph" w:customStyle="1" w:styleId="EFB76BCB24FC44BA94B27A6EEF7270C59">
    <w:name w:val="EFB76BCB24FC44BA94B27A6EEF7270C59"/>
    <w:rsid w:val="00D37E4F"/>
    <w:rPr>
      <w:rFonts w:eastAsiaTheme="minorHAnsi"/>
      <w:lang w:eastAsia="en-US"/>
    </w:rPr>
  </w:style>
  <w:style w:type="paragraph" w:customStyle="1" w:styleId="2F76E6C9E1B14D69BB0DFF6FBBF28EAC10">
    <w:name w:val="2F76E6C9E1B14D69BB0DFF6FBBF28EAC10"/>
    <w:rsid w:val="00D37E4F"/>
    <w:rPr>
      <w:rFonts w:eastAsiaTheme="minorHAnsi"/>
      <w:lang w:eastAsia="en-US"/>
    </w:rPr>
  </w:style>
  <w:style w:type="paragraph" w:customStyle="1" w:styleId="FCDE0217F26747418963349541ADC34310">
    <w:name w:val="FCDE0217F26747418963349541ADC34310"/>
    <w:rsid w:val="00D37E4F"/>
    <w:rPr>
      <w:rFonts w:eastAsiaTheme="minorHAnsi"/>
      <w:lang w:eastAsia="en-US"/>
    </w:rPr>
  </w:style>
  <w:style w:type="paragraph" w:customStyle="1" w:styleId="215AA3582CED43919E6B626AD3A9C5D010">
    <w:name w:val="215AA3582CED43919E6B626AD3A9C5D010"/>
    <w:rsid w:val="00D37E4F"/>
    <w:rPr>
      <w:rFonts w:eastAsiaTheme="minorHAnsi"/>
      <w:lang w:eastAsia="en-US"/>
    </w:rPr>
  </w:style>
  <w:style w:type="paragraph" w:customStyle="1" w:styleId="9A0F1B1C76104F69B3D7DE013AA3F8855">
    <w:name w:val="9A0F1B1C76104F69B3D7DE013AA3F8855"/>
    <w:rsid w:val="00D37E4F"/>
    <w:rPr>
      <w:rFonts w:eastAsiaTheme="minorHAnsi"/>
      <w:lang w:eastAsia="en-US"/>
    </w:rPr>
  </w:style>
  <w:style w:type="paragraph" w:customStyle="1" w:styleId="1DA72AF839AC4B93A2644DC7EF9C41BD10">
    <w:name w:val="1DA72AF839AC4B93A2644DC7EF9C41BD10"/>
    <w:rsid w:val="00D37E4F"/>
    <w:rPr>
      <w:rFonts w:eastAsiaTheme="minorHAnsi"/>
      <w:lang w:eastAsia="en-US"/>
    </w:rPr>
  </w:style>
  <w:style w:type="paragraph" w:customStyle="1" w:styleId="793317968F2C494495141A9C6B072DB512">
    <w:name w:val="793317968F2C494495141A9C6B072DB512"/>
    <w:rsid w:val="00D37E4F"/>
    <w:rPr>
      <w:rFonts w:eastAsiaTheme="minorHAnsi"/>
      <w:lang w:eastAsia="en-US"/>
    </w:rPr>
  </w:style>
  <w:style w:type="paragraph" w:customStyle="1" w:styleId="66A9E17932EC47B0B12C9520CB873A4412">
    <w:name w:val="66A9E17932EC47B0B12C9520CB873A4412"/>
    <w:rsid w:val="00D37E4F"/>
    <w:rPr>
      <w:rFonts w:eastAsiaTheme="minorHAnsi"/>
      <w:lang w:eastAsia="en-US"/>
    </w:rPr>
  </w:style>
  <w:style w:type="paragraph" w:customStyle="1" w:styleId="E3E0877B57914990983CE8AF0EB8B29311">
    <w:name w:val="E3E0877B57914990983CE8AF0EB8B29311"/>
    <w:rsid w:val="00D37E4F"/>
    <w:rPr>
      <w:rFonts w:eastAsiaTheme="minorHAnsi"/>
      <w:lang w:eastAsia="en-US"/>
    </w:rPr>
  </w:style>
  <w:style w:type="paragraph" w:customStyle="1" w:styleId="94BB98B9058B41F6ABD47130BA92F81E12">
    <w:name w:val="94BB98B9058B41F6ABD47130BA92F81E12"/>
    <w:rsid w:val="00D37E4F"/>
    <w:rPr>
      <w:rFonts w:eastAsiaTheme="minorHAnsi"/>
      <w:lang w:eastAsia="en-US"/>
    </w:rPr>
  </w:style>
  <w:style w:type="paragraph" w:customStyle="1" w:styleId="EFB76BCB24FC44BA94B27A6EEF7270C510">
    <w:name w:val="EFB76BCB24FC44BA94B27A6EEF7270C510"/>
    <w:rsid w:val="00D37E4F"/>
    <w:rPr>
      <w:rFonts w:eastAsiaTheme="minorHAnsi"/>
      <w:lang w:eastAsia="en-US"/>
    </w:rPr>
  </w:style>
  <w:style w:type="paragraph" w:customStyle="1" w:styleId="2F76E6C9E1B14D69BB0DFF6FBBF28EAC11">
    <w:name w:val="2F76E6C9E1B14D69BB0DFF6FBBF28EAC11"/>
    <w:rsid w:val="00D37E4F"/>
    <w:rPr>
      <w:rFonts w:eastAsiaTheme="minorHAnsi"/>
      <w:lang w:eastAsia="en-US"/>
    </w:rPr>
  </w:style>
  <w:style w:type="paragraph" w:customStyle="1" w:styleId="FCDE0217F26747418963349541ADC34311">
    <w:name w:val="FCDE0217F26747418963349541ADC34311"/>
    <w:rsid w:val="00D37E4F"/>
    <w:rPr>
      <w:rFonts w:eastAsiaTheme="minorHAnsi"/>
      <w:lang w:eastAsia="en-US"/>
    </w:rPr>
  </w:style>
  <w:style w:type="paragraph" w:customStyle="1" w:styleId="215AA3582CED43919E6B626AD3A9C5D011">
    <w:name w:val="215AA3582CED43919E6B626AD3A9C5D011"/>
    <w:rsid w:val="00D37E4F"/>
    <w:rPr>
      <w:rFonts w:eastAsiaTheme="minorHAnsi"/>
      <w:lang w:eastAsia="en-US"/>
    </w:rPr>
  </w:style>
  <w:style w:type="paragraph" w:customStyle="1" w:styleId="9A0F1B1C76104F69B3D7DE013AA3F8856">
    <w:name w:val="9A0F1B1C76104F69B3D7DE013AA3F8856"/>
    <w:rsid w:val="00D37E4F"/>
    <w:rPr>
      <w:rFonts w:eastAsiaTheme="minorHAnsi"/>
      <w:lang w:eastAsia="en-US"/>
    </w:rPr>
  </w:style>
  <w:style w:type="paragraph" w:customStyle="1" w:styleId="58E9825FA5924F98A936144ABBE580BC">
    <w:name w:val="58E9825FA5924F98A936144ABBE580BC"/>
    <w:rsid w:val="00D37E4F"/>
    <w:rPr>
      <w:rFonts w:eastAsiaTheme="minorHAnsi"/>
      <w:lang w:eastAsia="en-US"/>
    </w:rPr>
  </w:style>
  <w:style w:type="paragraph" w:customStyle="1" w:styleId="EF45CAB0A19C4842B3E655E55E1E5E35">
    <w:name w:val="EF45CAB0A19C4842B3E655E55E1E5E35"/>
    <w:rsid w:val="00D37E4F"/>
    <w:rPr>
      <w:rFonts w:eastAsiaTheme="minorHAnsi"/>
      <w:lang w:eastAsia="en-US"/>
    </w:rPr>
  </w:style>
  <w:style w:type="paragraph" w:customStyle="1" w:styleId="142BD6110ADD458A96E231F8F253E040">
    <w:name w:val="142BD6110ADD458A96E231F8F253E040"/>
    <w:rsid w:val="00D37E4F"/>
    <w:rPr>
      <w:rFonts w:eastAsiaTheme="minorHAnsi"/>
      <w:lang w:eastAsia="en-US"/>
    </w:rPr>
  </w:style>
  <w:style w:type="paragraph" w:customStyle="1" w:styleId="1DA72AF839AC4B93A2644DC7EF9C41BD11">
    <w:name w:val="1DA72AF839AC4B93A2644DC7EF9C41BD11"/>
    <w:rsid w:val="00D37E4F"/>
    <w:rPr>
      <w:rFonts w:eastAsiaTheme="minorHAnsi"/>
      <w:lang w:eastAsia="en-US"/>
    </w:rPr>
  </w:style>
  <w:style w:type="paragraph" w:customStyle="1" w:styleId="793317968F2C494495141A9C6B072DB513">
    <w:name w:val="793317968F2C494495141A9C6B072DB513"/>
    <w:rsid w:val="00D37E4F"/>
    <w:rPr>
      <w:rFonts w:eastAsiaTheme="minorHAnsi"/>
      <w:lang w:eastAsia="en-US"/>
    </w:rPr>
  </w:style>
  <w:style w:type="paragraph" w:customStyle="1" w:styleId="66A9E17932EC47B0B12C9520CB873A4413">
    <w:name w:val="66A9E17932EC47B0B12C9520CB873A4413"/>
    <w:rsid w:val="00D37E4F"/>
    <w:rPr>
      <w:rFonts w:eastAsiaTheme="minorHAnsi"/>
      <w:lang w:eastAsia="en-US"/>
    </w:rPr>
  </w:style>
  <w:style w:type="paragraph" w:customStyle="1" w:styleId="E3E0877B57914990983CE8AF0EB8B29312">
    <w:name w:val="E3E0877B57914990983CE8AF0EB8B29312"/>
    <w:rsid w:val="00D37E4F"/>
    <w:rPr>
      <w:rFonts w:eastAsiaTheme="minorHAnsi"/>
      <w:lang w:eastAsia="en-US"/>
    </w:rPr>
  </w:style>
  <w:style w:type="paragraph" w:customStyle="1" w:styleId="94BB98B9058B41F6ABD47130BA92F81E13">
    <w:name w:val="94BB98B9058B41F6ABD47130BA92F81E13"/>
    <w:rsid w:val="00D37E4F"/>
    <w:rPr>
      <w:rFonts w:eastAsiaTheme="minorHAnsi"/>
      <w:lang w:eastAsia="en-US"/>
    </w:rPr>
  </w:style>
  <w:style w:type="paragraph" w:customStyle="1" w:styleId="EFB76BCB24FC44BA94B27A6EEF7270C511">
    <w:name w:val="EFB76BCB24FC44BA94B27A6EEF7270C511"/>
    <w:rsid w:val="00D37E4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08D2-121B-446A-AC46-DF852449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c, Mato</dc:creator>
  <cp:lastModifiedBy>Mueller, Chris</cp:lastModifiedBy>
  <cp:revision>2</cp:revision>
  <dcterms:created xsi:type="dcterms:W3CDTF">2013-12-16T09:26:00Z</dcterms:created>
  <dcterms:modified xsi:type="dcterms:W3CDTF">2013-12-16T09:26:00Z</dcterms:modified>
</cp:coreProperties>
</file>